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52AF" w:rsidRDefault="00C452AF" w:rsidP="00C452AF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rPr>
          <w:i/>
        </w:rPr>
        <w:t>Œuvres complètes de Rutebeuf</w:t>
      </w:r>
      <w:r w:rsidRPr="008A5451">
        <w:rPr>
          <w:i/>
        </w:rPr>
        <w:t xml:space="preserve">, </w:t>
      </w:r>
      <w:r>
        <w:rPr>
          <w:i/>
        </w:rPr>
        <w:t>trouvère du XIII</w:t>
      </w:r>
      <w:r>
        <w:rPr>
          <w:i/>
          <w:vertAlign w:val="superscript"/>
        </w:rPr>
        <w:t>e</w:t>
      </w:r>
      <w:r>
        <w:rPr>
          <w:i/>
        </w:rPr>
        <w:t xml:space="preserve"> siècle, recueillies et mises au jour pour la première fois par Achille Jubinal</w:t>
      </w:r>
      <w:r>
        <w:t xml:space="preserve">, </w:t>
      </w:r>
      <w:r>
        <w:rPr>
          <w:i/>
        </w:rPr>
        <w:t xml:space="preserve">Nouvelle édition revue et </w:t>
      </w:r>
      <w:r w:rsidRPr="00FC22E7">
        <w:rPr>
          <w:i/>
        </w:rPr>
        <w:t>corrigée</w:t>
      </w:r>
      <w:r>
        <w:t xml:space="preserve">, </w:t>
      </w:r>
      <w:r w:rsidRPr="00FC22E7">
        <w:t>A</w:t>
      </w:r>
      <w:r>
        <w:t xml:space="preserve">. </w:t>
      </w:r>
      <w:r>
        <w:rPr>
          <w:smallCaps/>
        </w:rPr>
        <w:t>Jubinal</w:t>
      </w:r>
      <w:r>
        <w:t>, 1874 : Paris, Paul Daffis, vol. 1, pp. 103-106.</w:t>
      </w:r>
    </w:p>
    <w:p w:rsidR="005F5256" w:rsidRPr="002312E7" w:rsidRDefault="005F5256" w:rsidP="00C452AF">
      <w:pPr>
        <w:suppressLineNumbers/>
        <w:spacing w:after="0"/>
        <w:rPr>
          <w:sz w:val="24"/>
        </w:rPr>
      </w:pPr>
      <w:r w:rsidRPr="00C452AF">
        <w:rPr>
          <w:b/>
          <w:sz w:val="32"/>
        </w:rPr>
        <w:t>De Monseigneur Anseau de l</w:t>
      </w:r>
      <w:r w:rsidR="00404AEB" w:rsidRPr="00C452AF">
        <w:rPr>
          <w:b/>
          <w:sz w:val="32"/>
        </w:rPr>
        <w:t>’</w:t>
      </w:r>
      <w:r w:rsidRPr="00C452AF">
        <w:rPr>
          <w:b/>
          <w:sz w:val="32"/>
        </w:rPr>
        <w:t>Isle</w:t>
      </w:r>
      <w:r w:rsidRPr="002312E7">
        <w:rPr>
          <w:sz w:val="24"/>
          <w:vertAlign w:val="superscript"/>
        </w:rPr>
        <w:footnoteReference w:id="2"/>
      </w:r>
      <w:r w:rsidR="00404AEB" w:rsidRPr="00C452AF">
        <w:rPr>
          <w:b/>
          <w:sz w:val="32"/>
        </w:rPr>
        <w:t xml:space="preserve">, </w:t>
      </w:r>
    </w:p>
    <w:p w:rsidR="005F5256" w:rsidRPr="00C452AF" w:rsidRDefault="005F5256" w:rsidP="00C452AF">
      <w:pPr>
        <w:suppressLineNumbers/>
        <w:spacing w:after="0"/>
        <w:rPr>
          <w:b/>
          <w:sz w:val="32"/>
        </w:rPr>
      </w:pPr>
      <w:r w:rsidRPr="00C452AF">
        <w:rPr>
          <w:b/>
          <w:sz w:val="32"/>
        </w:rPr>
        <w:t>Ou ci encoumance</w:t>
      </w:r>
    </w:p>
    <w:p w:rsidR="005F5256" w:rsidRPr="002312E7" w:rsidRDefault="005F5256" w:rsidP="00C452AF">
      <w:pPr>
        <w:suppressLineNumbers/>
        <w:spacing w:after="0"/>
        <w:rPr>
          <w:sz w:val="24"/>
        </w:rPr>
      </w:pPr>
      <w:r w:rsidRPr="00C452AF">
        <w:rPr>
          <w:b/>
          <w:sz w:val="32"/>
        </w:rPr>
        <w:t>De Monseigneur Ancéel de l</w:t>
      </w:r>
      <w:r w:rsidR="00404AEB" w:rsidRPr="00C452AF">
        <w:rPr>
          <w:b/>
          <w:sz w:val="32"/>
        </w:rPr>
        <w:t>’</w:t>
      </w:r>
      <w:r w:rsidRPr="00C452AF">
        <w:rPr>
          <w:b/>
          <w:sz w:val="32"/>
        </w:rPr>
        <w:t>Isle</w:t>
      </w:r>
      <w:r w:rsidRPr="002312E7">
        <w:rPr>
          <w:sz w:val="24"/>
        </w:rPr>
        <w:t>.</w:t>
      </w:r>
    </w:p>
    <w:p w:rsidR="005F5256" w:rsidRPr="002312E7" w:rsidRDefault="005F5256" w:rsidP="00DC4257">
      <w:pPr>
        <w:suppressLineNumbers/>
        <w:spacing w:after="0"/>
        <w:ind w:firstLine="284"/>
        <w:rPr>
          <w:sz w:val="24"/>
        </w:rPr>
      </w:pPr>
      <w:r w:rsidRPr="002312E7">
        <w:rPr>
          <w:sz w:val="24"/>
        </w:rPr>
        <w:t>Mss. 7218</w:t>
      </w:r>
      <w:r w:rsidR="00404AEB" w:rsidRPr="002312E7">
        <w:rPr>
          <w:sz w:val="24"/>
        </w:rPr>
        <w:t xml:space="preserve">, </w:t>
      </w:r>
      <w:r w:rsidRPr="002312E7">
        <w:rPr>
          <w:sz w:val="24"/>
        </w:rPr>
        <w:t>7633</w:t>
      </w:r>
      <w:r w:rsidR="00404AEB" w:rsidRPr="002312E7">
        <w:rPr>
          <w:sz w:val="24"/>
        </w:rPr>
        <w:t xml:space="preserve">, </w:t>
      </w:r>
      <w:r w:rsidRPr="002312E7">
        <w:rPr>
          <w:sz w:val="24"/>
        </w:rPr>
        <w:t>7615.</w:t>
      </w:r>
    </w:p>
    <w:p w:rsidR="005F5256" w:rsidRPr="002312E7" w:rsidRDefault="005F5256" w:rsidP="00DC4257">
      <w:pPr>
        <w:suppressLineNumbers/>
        <w:spacing w:after="0"/>
        <w:ind w:firstLine="284"/>
        <w:rPr>
          <w:sz w:val="24"/>
        </w:rPr>
      </w:pPr>
    </w:p>
    <w:p w:rsidR="005F5256" w:rsidRPr="002312E7" w:rsidRDefault="005F5256" w:rsidP="00DC4257">
      <w:pPr>
        <w:spacing w:after="0"/>
        <w:ind w:firstLine="284"/>
        <w:rPr>
          <w:sz w:val="24"/>
        </w:rPr>
      </w:pPr>
      <w:r w:rsidRPr="002312E7">
        <w:rPr>
          <w:sz w:val="24"/>
        </w:rPr>
        <w:t>Iriez</w:t>
      </w:r>
      <w:r w:rsidRPr="002312E7">
        <w:rPr>
          <w:sz w:val="24"/>
          <w:vertAlign w:val="superscript"/>
        </w:rPr>
        <w:footnoteReference w:id="3"/>
      </w:r>
      <w:r w:rsidRPr="002312E7">
        <w:rPr>
          <w:sz w:val="24"/>
        </w:rPr>
        <w:t xml:space="preserve"> à maudire la mort</w:t>
      </w:r>
    </w:p>
    <w:p w:rsidR="005F5256" w:rsidRPr="002312E7" w:rsidRDefault="005F5256" w:rsidP="00DC4257">
      <w:pPr>
        <w:spacing w:after="0"/>
        <w:ind w:firstLine="284"/>
        <w:rPr>
          <w:sz w:val="24"/>
        </w:rPr>
      </w:pPr>
      <w:r w:rsidRPr="002312E7">
        <w:rPr>
          <w:sz w:val="24"/>
        </w:rPr>
        <w:t>Me voudrai déſormès amordre</w:t>
      </w:r>
    </w:p>
    <w:p w:rsidR="005F5256" w:rsidRPr="002312E7" w:rsidRDefault="005F5256" w:rsidP="00DC4257">
      <w:pPr>
        <w:spacing w:after="0"/>
        <w:ind w:firstLine="284"/>
        <w:rPr>
          <w:sz w:val="24"/>
        </w:rPr>
      </w:pPr>
      <w:r w:rsidRPr="002312E7">
        <w:rPr>
          <w:sz w:val="24"/>
        </w:rPr>
        <w:t>Qui adès à mordre s</w:t>
      </w:r>
      <w:r w:rsidR="00404AEB" w:rsidRPr="002312E7">
        <w:rPr>
          <w:sz w:val="24"/>
        </w:rPr>
        <w:t>’</w:t>
      </w:r>
      <w:r w:rsidRPr="002312E7">
        <w:rPr>
          <w:sz w:val="24"/>
        </w:rPr>
        <w:t>amort</w:t>
      </w:r>
      <w:r w:rsidR="00404AEB" w:rsidRPr="002312E7">
        <w:rPr>
          <w:sz w:val="24"/>
        </w:rPr>
        <w:t xml:space="preserve">, </w:t>
      </w:r>
    </w:p>
    <w:p w:rsidR="005F5256" w:rsidRPr="002312E7" w:rsidRDefault="005F5256" w:rsidP="00DC4257">
      <w:pPr>
        <w:spacing w:after="0"/>
        <w:ind w:firstLine="284"/>
        <w:rPr>
          <w:sz w:val="24"/>
        </w:rPr>
      </w:pPr>
      <w:r w:rsidRPr="002312E7">
        <w:rPr>
          <w:sz w:val="24"/>
        </w:rPr>
        <w:t>Qui adès ne fine de mordre</w:t>
      </w:r>
      <w:r w:rsidR="00404AEB" w:rsidRPr="002312E7">
        <w:rPr>
          <w:sz w:val="24"/>
        </w:rPr>
        <w:t xml:space="preserve"> ; </w:t>
      </w:r>
    </w:p>
    <w:p w:rsidR="005F5256" w:rsidRPr="002312E7" w:rsidRDefault="005F5256" w:rsidP="00DC4257">
      <w:pPr>
        <w:spacing w:after="0"/>
        <w:ind w:firstLine="284"/>
        <w:rPr>
          <w:sz w:val="24"/>
        </w:rPr>
      </w:pPr>
      <w:r w:rsidRPr="002312E7">
        <w:rPr>
          <w:sz w:val="24"/>
        </w:rPr>
        <w:t>De jor en jor</w:t>
      </w:r>
      <w:r w:rsidR="00404AEB" w:rsidRPr="002312E7">
        <w:rPr>
          <w:sz w:val="24"/>
        </w:rPr>
        <w:t xml:space="preserve">, </w:t>
      </w:r>
      <w:r w:rsidRPr="002312E7">
        <w:rPr>
          <w:sz w:val="24"/>
        </w:rPr>
        <w:t>çà &amp; là</w:t>
      </w:r>
      <w:r w:rsidR="00404AEB" w:rsidRPr="002312E7">
        <w:rPr>
          <w:sz w:val="24"/>
        </w:rPr>
        <w:t xml:space="preserve">, </w:t>
      </w:r>
      <w:r w:rsidRPr="002312E7">
        <w:rPr>
          <w:sz w:val="24"/>
        </w:rPr>
        <w:t xml:space="preserve">mort </w:t>
      </w:r>
    </w:p>
    <w:p w:rsidR="005F5256" w:rsidRPr="002312E7" w:rsidRDefault="005F5256" w:rsidP="00DC4257">
      <w:pPr>
        <w:spacing w:after="0"/>
        <w:ind w:firstLine="284"/>
        <w:rPr>
          <w:sz w:val="24"/>
        </w:rPr>
      </w:pPr>
      <w:r w:rsidRPr="002312E7">
        <w:rPr>
          <w:sz w:val="24"/>
        </w:rPr>
        <w:t xml:space="preserve">Cels dont le ſiècle fet remordre : </w:t>
      </w:r>
    </w:p>
    <w:p w:rsidR="005F5256" w:rsidRPr="002312E7" w:rsidRDefault="005F5256" w:rsidP="00DC4257">
      <w:pPr>
        <w:spacing w:after="0"/>
        <w:ind w:firstLine="284"/>
        <w:rPr>
          <w:sz w:val="24"/>
        </w:rPr>
      </w:pPr>
      <w:r w:rsidRPr="002312E7">
        <w:rPr>
          <w:sz w:val="24"/>
        </w:rPr>
        <w:t xml:space="preserve">Je di que ſi grant mors a mort </w:t>
      </w:r>
    </w:p>
    <w:p w:rsidR="005F5256" w:rsidRPr="002312E7" w:rsidRDefault="005F5256" w:rsidP="00DC4257">
      <w:pPr>
        <w:spacing w:after="0"/>
        <w:ind w:firstLine="284"/>
        <w:rPr>
          <w:sz w:val="24"/>
        </w:rPr>
      </w:pPr>
      <w:r w:rsidRPr="002312E7">
        <w:rPr>
          <w:sz w:val="24"/>
        </w:rPr>
        <w:t>Que Valmondois a geté d</w:t>
      </w:r>
      <w:r w:rsidR="00404AEB" w:rsidRPr="002312E7">
        <w:rPr>
          <w:sz w:val="24"/>
        </w:rPr>
        <w:t>’</w:t>
      </w:r>
      <w:r w:rsidRPr="002312E7">
        <w:rPr>
          <w:sz w:val="24"/>
        </w:rPr>
        <w:t>ordre</w:t>
      </w:r>
      <w:r w:rsidRPr="002312E7">
        <w:rPr>
          <w:sz w:val="24"/>
          <w:vertAlign w:val="superscript"/>
        </w:rPr>
        <w:footnoteReference w:id="4"/>
      </w:r>
      <w:r w:rsidRPr="002312E7">
        <w:rPr>
          <w:sz w:val="24"/>
        </w:rPr>
        <w:t>.</w:t>
      </w:r>
    </w:p>
    <w:p w:rsidR="005F5256" w:rsidRPr="002312E7" w:rsidRDefault="005F5256" w:rsidP="00DC4257">
      <w:pPr>
        <w:suppressLineNumbers/>
        <w:spacing w:after="0"/>
        <w:ind w:firstLine="284"/>
        <w:rPr>
          <w:sz w:val="24"/>
        </w:rPr>
      </w:pPr>
    </w:p>
    <w:p w:rsidR="005F5256" w:rsidRPr="002312E7" w:rsidRDefault="005F5256" w:rsidP="00DC4257">
      <w:pPr>
        <w:spacing w:after="0"/>
        <w:ind w:firstLine="284"/>
        <w:rPr>
          <w:sz w:val="24"/>
        </w:rPr>
      </w:pPr>
      <w:r w:rsidRPr="002312E7">
        <w:rPr>
          <w:sz w:val="24"/>
        </w:rPr>
        <w:t>Valmondois eſt de valor monde</w:t>
      </w:r>
      <w:r w:rsidR="00404AEB" w:rsidRPr="002312E7">
        <w:rPr>
          <w:sz w:val="24"/>
        </w:rPr>
        <w:t xml:space="preserve"> ; </w:t>
      </w:r>
    </w:p>
    <w:p w:rsidR="005F5256" w:rsidRPr="002312E7" w:rsidRDefault="005F5256" w:rsidP="00DC4257">
      <w:pPr>
        <w:spacing w:after="0"/>
        <w:ind w:firstLine="284"/>
        <w:rPr>
          <w:sz w:val="24"/>
        </w:rPr>
      </w:pPr>
      <w:r w:rsidRPr="002312E7">
        <w:rPr>
          <w:sz w:val="24"/>
        </w:rPr>
        <w:t>Bien en eſt la valor mondée</w:t>
      </w:r>
      <w:r w:rsidR="00404AEB" w:rsidRPr="002312E7">
        <w:rPr>
          <w:sz w:val="24"/>
        </w:rPr>
        <w:t xml:space="preserve">, </w:t>
      </w:r>
    </w:p>
    <w:p w:rsidR="005F5256" w:rsidRPr="002312E7" w:rsidRDefault="005F5256" w:rsidP="00DC4257">
      <w:pPr>
        <w:spacing w:after="0"/>
        <w:ind w:firstLine="284"/>
        <w:rPr>
          <w:sz w:val="24"/>
        </w:rPr>
      </w:pPr>
      <w:r w:rsidRPr="002312E7">
        <w:rPr>
          <w:sz w:val="24"/>
        </w:rPr>
        <w:t>Quar la mort</w:t>
      </w:r>
      <w:r w:rsidR="00404AEB" w:rsidRPr="002312E7">
        <w:rPr>
          <w:sz w:val="24"/>
        </w:rPr>
        <w:t xml:space="preserve">, </w:t>
      </w:r>
      <w:r w:rsidRPr="002312E7">
        <w:rPr>
          <w:sz w:val="24"/>
        </w:rPr>
        <w:t>qui les bons eſmonde</w:t>
      </w:r>
      <w:r w:rsidR="00404AEB" w:rsidRPr="002312E7">
        <w:rPr>
          <w:sz w:val="24"/>
        </w:rPr>
        <w:t xml:space="preserve">, </w:t>
      </w:r>
    </w:p>
    <w:p w:rsidR="005F5256" w:rsidRPr="002312E7" w:rsidRDefault="005F5256" w:rsidP="00DC4257">
      <w:pPr>
        <w:spacing w:after="0"/>
        <w:ind w:firstLine="284"/>
        <w:rPr>
          <w:sz w:val="24"/>
        </w:rPr>
      </w:pPr>
      <w:r w:rsidRPr="002312E7">
        <w:rPr>
          <w:sz w:val="24"/>
        </w:rPr>
        <w:t>Par qui largueſce eſt eſmondée</w:t>
      </w:r>
      <w:r w:rsidR="00404AEB" w:rsidRPr="002312E7">
        <w:rPr>
          <w:sz w:val="24"/>
        </w:rPr>
        <w:t xml:space="preserve">, </w:t>
      </w:r>
    </w:p>
    <w:p w:rsidR="005F5256" w:rsidRPr="002312E7" w:rsidRDefault="005F5256" w:rsidP="00DC4257">
      <w:pPr>
        <w:spacing w:after="0"/>
        <w:ind w:firstLine="284"/>
        <w:rPr>
          <w:sz w:val="24"/>
        </w:rPr>
      </w:pPr>
      <w:r w:rsidRPr="002312E7">
        <w:rPr>
          <w:sz w:val="24"/>
        </w:rPr>
        <w:t>A or pris l</w:t>
      </w:r>
      <w:r w:rsidR="00404AEB" w:rsidRPr="002312E7">
        <w:rPr>
          <w:sz w:val="24"/>
        </w:rPr>
        <w:t>’</w:t>
      </w:r>
      <w:r w:rsidRPr="002312E7">
        <w:rPr>
          <w:sz w:val="24"/>
        </w:rPr>
        <w:t xml:space="preserve">un des bons du monde. </w:t>
      </w:r>
    </w:p>
    <w:p w:rsidR="005F5256" w:rsidRPr="002312E7" w:rsidRDefault="005F5256" w:rsidP="00DC4257">
      <w:pPr>
        <w:spacing w:after="0"/>
        <w:ind w:firstLine="284"/>
        <w:rPr>
          <w:sz w:val="24"/>
        </w:rPr>
      </w:pPr>
      <w:r w:rsidRPr="002312E7">
        <w:rPr>
          <w:sz w:val="24"/>
        </w:rPr>
        <w:t>Las</w:t>
      </w:r>
      <w:r w:rsidR="00404AEB" w:rsidRPr="002312E7">
        <w:rPr>
          <w:sz w:val="24"/>
        </w:rPr>
        <w:t xml:space="preserve"> ! </w:t>
      </w:r>
      <w:r w:rsidRPr="002312E7">
        <w:rPr>
          <w:sz w:val="24"/>
        </w:rPr>
        <w:t>com ci a male eſtondée</w:t>
      </w:r>
      <w:r w:rsidR="00404AEB" w:rsidRPr="002312E7">
        <w:rPr>
          <w:sz w:val="24"/>
        </w:rPr>
        <w:t xml:space="preserve"> ! </w:t>
      </w:r>
    </w:p>
    <w:p w:rsidR="005F5256" w:rsidRPr="002312E7" w:rsidRDefault="005F5256" w:rsidP="00DC4257">
      <w:pPr>
        <w:spacing w:after="0"/>
        <w:ind w:firstLine="284"/>
        <w:rPr>
          <w:sz w:val="24"/>
        </w:rPr>
      </w:pPr>
      <w:r w:rsidRPr="002312E7">
        <w:rPr>
          <w:sz w:val="24"/>
        </w:rPr>
        <w:t>De France a oſté une eſponde</w:t>
      </w:r>
      <w:r w:rsidRPr="002312E7">
        <w:rPr>
          <w:sz w:val="24"/>
          <w:vertAlign w:val="superscript"/>
        </w:rPr>
        <w:footnoteReference w:id="5"/>
      </w:r>
      <w:r w:rsidRPr="002312E7">
        <w:rPr>
          <w:sz w:val="24"/>
        </w:rPr>
        <w:t xml:space="preserve"> : </w:t>
      </w:r>
    </w:p>
    <w:p w:rsidR="005F5256" w:rsidRPr="002312E7" w:rsidRDefault="005F5256" w:rsidP="00DC4257">
      <w:pPr>
        <w:spacing w:after="0"/>
        <w:ind w:firstLine="284"/>
        <w:rPr>
          <w:sz w:val="24"/>
        </w:rPr>
      </w:pPr>
      <w:r w:rsidRPr="002312E7">
        <w:rPr>
          <w:sz w:val="24"/>
        </w:rPr>
        <w:t>De cele part eſt afondée.</w:t>
      </w:r>
    </w:p>
    <w:p w:rsidR="005F5256" w:rsidRPr="002312E7" w:rsidRDefault="005F5256" w:rsidP="00DC4257">
      <w:pPr>
        <w:suppressLineNumbers/>
        <w:spacing w:after="0"/>
        <w:ind w:firstLine="284"/>
        <w:rPr>
          <w:sz w:val="24"/>
        </w:rPr>
      </w:pPr>
    </w:p>
    <w:p w:rsidR="005F5256" w:rsidRPr="002312E7" w:rsidRDefault="005F5256" w:rsidP="00DC4257">
      <w:pPr>
        <w:spacing w:after="0"/>
        <w:ind w:firstLine="284"/>
        <w:rPr>
          <w:sz w:val="24"/>
        </w:rPr>
      </w:pPr>
      <w:r w:rsidRPr="002312E7">
        <w:rPr>
          <w:sz w:val="24"/>
        </w:rPr>
        <w:t xml:space="preserve">Avoec les ſainz ſoit miſe en ſele </w:t>
      </w:r>
    </w:p>
    <w:p w:rsidR="005F5256" w:rsidRPr="002312E7" w:rsidRDefault="005F5256" w:rsidP="00DC4257">
      <w:pPr>
        <w:spacing w:after="0"/>
        <w:ind w:firstLine="284"/>
        <w:rPr>
          <w:sz w:val="24"/>
        </w:rPr>
      </w:pPr>
      <w:r w:rsidRPr="002312E7">
        <w:rPr>
          <w:sz w:val="24"/>
        </w:rPr>
        <w:t>L</w:t>
      </w:r>
      <w:r w:rsidR="00404AEB" w:rsidRPr="002312E7">
        <w:rPr>
          <w:sz w:val="24"/>
        </w:rPr>
        <w:t>’</w:t>
      </w:r>
      <w:r w:rsidRPr="002312E7">
        <w:rPr>
          <w:sz w:val="24"/>
        </w:rPr>
        <w:t xml:space="preserve">âme de mon ſeignor </w:t>
      </w:r>
      <w:r w:rsidRPr="002312E7">
        <w:rPr>
          <w:smallCaps/>
          <w:sz w:val="24"/>
        </w:rPr>
        <w:t>Ansel</w:t>
      </w:r>
    </w:p>
    <w:p w:rsidR="005F5256" w:rsidRPr="002312E7" w:rsidRDefault="005F5256" w:rsidP="00DC4257">
      <w:pPr>
        <w:spacing w:after="0"/>
        <w:ind w:firstLine="284"/>
        <w:rPr>
          <w:sz w:val="24"/>
        </w:rPr>
      </w:pPr>
      <w:r w:rsidRPr="002312E7">
        <w:rPr>
          <w:sz w:val="24"/>
        </w:rPr>
        <w:t>Car Diex</w:t>
      </w:r>
      <w:r w:rsidR="00404AEB" w:rsidRPr="002312E7">
        <w:rPr>
          <w:sz w:val="24"/>
        </w:rPr>
        <w:t xml:space="preserve">, </w:t>
      </w:r>
      <w:r w:rsidRPr="002312E7">
        <w:rPr>
          <w:sz w:val="24"/>
        </w:rPr>
        <w:t>qui ſes amis enſèle</w:t>
      </w:r>
      <w:r w:rsidR="00404AEB" w:rsidRPr="002312E7">
        <w:rPr>
          <w:sz w:val="24"/>
        </w:rPr>
        <w:t xml:space="preserve">, </w:t>
      </w:r>
    </w:p>
    <w:p w:rsidR="005F5256" w:rsidRPr="002312E7" w:rsidRDefault="005F5256" w:rsidP="00DC4257">
      <w:pPr>
        <w:spacing w:after="0"/>
        <w:ind w:firstLine="284"/>
        <w:rPr>
          <w:sz w:val="24"/>
        </w:rPr>
      </w:pPr>
      <w:r w:rsidRPr="002312E7">
        <w:rPr>
          <w:sz w:val="24"/>
        </w:rPr>
        <w:t>L</w:t>
      </w:r>
      <w:r w:rsidR="00404AEB" w:rsidRPr="002312E7">
        <w:rPr>
          <w:sz w:val="24"/>
        </w:rPr>
        <w:t>’</w:t>
      </w:r>
      <w:r w:rsidRPr="002312E7">
        <w:rPr>
          <w:sz w:val="24"/>
        </w:rPr>
        <w:t>a tro</w:t>
      </w:r>
      <w:r w:rsidR="007616B1">
        <w:rPr>
          <w:sz w:val="24"/>
        </w:rPr>
        <w:t>v</w:t>
      </w:r>
      <w:r w:rsidRPr="002312E7">
        <w:rPr>
          <w:sz w:val="24"/>
        </w:rPr>
        <w:t>é &amp; fin &amp; féel</w:t>
      </w:r>
      <w:r w:rsidR="00404AEB" w:rsidRPr="002312E7">
        <w:rPr>
          <w:sz w:val="24"/>
        </w:rPr>
        <w:t xml:space="preserve"> ; </w:t>
      </w:r>
    </w:p>
    <w:p w:rsidR="005F5256" w:rsidRPr="002312E7" w:rsidRDefault="005F5256" w:rsidP="00DC4257">
      <w:pPr>
        <w:spacing w:after="0"/>
        <w:ind w:firstLine="284"/>
        <w:rPr>
          <w:sz w:val="24"/>
        </w:rPr>
      </w:pPr>
      <w:r w:rsidRPr="002312E7">
        <w:rPr>
          <w:sz w:val="24"/>
        </w:rPr>
        <w:t>Mès la mort</w:t>
      </w:r>
      <w:r w:rsidR="00404AEB" w:rsidRPr="002312E7">
        <w:rPr>
          <w:sz w:val="24"/>
        </w:rPr>
        <w:t xml:space="preserve">, </w:t>
      </w:r>
      <w:r w:rsidRPr="002312E7">
        <w:rPr>
          <w:sz w:val="24"/>
        </w:rPr>
        <w:t>qui les bons flaèle</w:t>
      </w:r>
      <w:r w:rsidR="00404AEB" w:rsidRPr="002312E7">
        <w:rPr>
          <w:sz w:val="24"/>
        </w:rPr>
        <w:t xml:space="preserve">, </w:t>
      </w:r>
    </w:p>
    <w:p w:rsidR="005F5256" w:rsidRPr="002312E7" w:rsidRDefault="005F5256" w:rsidP="00DC4257">
      <w:pPr>
        <w:spacing w:after="0"/>
        <w:ind w:firstLine="284"/>
        <w:rPr>
          <w:sz w:val="24"/>
        </w:rPr>
      </w:pPr>
      <w:r w:rsidRPr="002312E7">
        <w:rPr>
          <w:sz w:val="24"/>
        </w:rPr>
        <w:lastRenderedPageBreak/>
        <w:t>A aporté félon flael</w:t>
      </w:r>
      <w:r w:rsidR="00404AEB" w:rsidRPr="002312E7">
        <w:rPr>
          <w:sz w:val="24"/>
        </w:rPr>
        <w:t xml:space="preserve"> ; </w:t>
      </w:r>
    </w:p>
    <w:p w:rsidR="005F5256" w:rsidRPr="002312E7" w:rsidRDefault="005F5256" w:rsidP="00DC4257">
      <w:pPr>
        <w:spacing w:after="0"/>
        <w:ind w:firstLine="284"/>
        <w:rPr>
          <w:sz w:val="24"/>
        </w:rPr>
      </w:pPr>
      <w:r w:rsidRPr="002312E7">
        <w:rPr>
          <w:sz w:val="24"/>
        </w:rPr>
        <w:t>A l</w:t>
      </w:r>
      <w:r w:rsidR="00404AEB" w:rsidRPr="002312E7">
        <w:rPr>
          <w:sz w:val="24"/>
        </w:rPr>
        <w:t>’</w:t>
      </w:r>
      <w:r w:rsidRPr="002312E7">
        <w:rPr>
          <w:sz w:val="24"/>
        </w:rPr>
        <w:t>Isle fors lettres ſaèle :</w:t>
      </w:r>
    </w:p>
    <w:p w:rsidR="005F5256" w:rsidRPr="002312E7" w:rsidRDefault="005F5256" w:rsidP="00DC4257">
      <w:pPr>
        <w:spacing w:after="0"/>
        <w:ind w:firstLine="284"/>
        <w:rPr>
          <w:sz w:val="24"/>
        </w:rPr>
      </w:pPr>
      <w:r w:rsidRPr="002312E7">
        <w:rPr>
          <w:sz w:val="24"/>
        </w:rPr>
        <w:t>Oſté en a le fort féel.</w:t>
      </w:r>
    </w:p>
    <w:p w:rsidR="005F5256" w:rsidRPr="002312E7" w:rsidRDefault="005F5256" w:rsidP="00DC4257">
      <w:pPr>
        <w:suppressLineNumbers/>
        <w:spacing w:after="0"/>
        <w:ind w:firstLine="284"/>
        <w:rPr>
          <w:sz w:val="24"/>
        </w:rPr>
      </w:pPr>
    </w:p>
    <w:p w:rsidR="005F5256" w:rsidRPr="002312E7" w:rsidRDefault="005F5256" w:rsidP="00DC4257">
      <w:pPr>
        <w:spacing w:after="0"/>
        <w:ind w:firstLine="284"/>
        <w:rPr>
          <w:sz w:val="24"/>
        </w:rPr>
      </w:pPr>
      <w:r w:rsidRPr="002312E7">
        <w:rPr>
          <w:sz w:val="24"/>
        </w:rPr>
        <w:t>Je di fortune eſt non voianz</w:t>
      </w:r>
      <w:r w:rsidR="00404AEB" w:rsidRPr="002312E7">
        <w:rPr>
          <w:sz w:val="24"/>
        </w:rPr>
        <w:t xml:space="preserve">, </w:t>
      </w:r>
    </w:p>
    <w:p w:rsidR="005F5256" w:rsidRPr="002312E7" w:rsidRDefault="005F5256" w:rsidP="00DC4257">
      <w:pPr>
        <w:spacing w:after="0"/>
        <w:ind w:firstLine="284"/>
        <w:rPr>
          <w:sz w:val="24"/>
        </w:rPr>
      </w:pPr>
      <w:r w:rsidRPr="002312E7">
        <w:rPr>
          <w:sz w:val="24"/>
        </w:rPr>
        <w:t>Je di fortune ne voit goute</w:t>
      </w:r>
      <w:r w:rsidR="00404AEB" w:rsidRPr="002312E7">
        <w:rPr>
          <w:sz w:val="24"/>
        </w:rPr>
        <w:t xml:space="preserve">, </w:t>
      </w:r>
    </w:p>
    <w:p w:rsidR="005F5256" w:rsidRPr="002312E7" w:rsidRDefault="005F5256" w:rsidP="00DC4257">
      <w:pPr>
        <w:spacing w:after="0"/>
        <w:ind w:firstLine="284"/>
        <w:rPr>
          <w:sz w:val="24"/>
        </w:rPr>
      </w:pPr>
      <w:r w:rsidRPr="002312E7">
        <w:rPr>
          <w:sz w:val="24"/>
        </w:rPr>
        <w:t>Ou en ſon ſeus eſt deſvoianz</w:t>
      </w:r>
      <w:r w:rsidR="00404AEB" w:rsidRPr="002312E7">
        <w:rPr>
          <w:sz w:val="24"/>
        </w:rPr>
        <w:t xml:space="preserve"> ; </w:t>
      </w:r>
    </w:p>
    <w:p w:rsidR="005F5256" w:rsidRPr="002312E7" w:rsidRDefault="005F5256" w:rsidP="00DC4257">
      <w:pPr>
        <w:spacing w:after="0"/>
        <w:ind w:firstLine="284"/>
        <w:rPr>
          <w:sz w:val="24"/>
        </w:rPr>
      </w:pPr>
      <w:r w:rsidRPr="002312E7">
        <w:rPr>
          <w:sz w:val="24"/>
        </w:rPr>
        <w:t>Les uns atret</w:t>
      </w:r>
      <w:r w:rsidR="00404AEB" w:rsidRPr="002312E7">
        <w:rPr>
          <w:sz w:val="24"/>
        </w:rPr>
        <w:t xml:space="preserve">, </w:t>
      </w:r>
      <w:r w:rsidRPr="002312E7">
        <w:rPr>
          <w:sz w:val="24"/>
        </w:rPr>
        <w:t xml:space="preserve">les autres boute. </w:t>
      </w:r>
    </w:p>
    <w:p w:rsidR="005F5256" w:rsidRPr="002312E7" w:rsidRDefault="005F5256" w:rsidP="00DC4257">
      <w:pPr>
        <w:spacing w:after="0"/>
        <w:ind w:firstLine="284"/>
        <w:rPr>
          <w:sz w:val="24"/>
        </w:rPr>
      </w:pPr>
      <w:r w:rsidRPr="002312E7">
        <w:rPr>
          <w:sz w:val="24"/>
        </w:rPr>
        <w:t>Li povres hom</w:t>
      </w:r>
      <w:r w:rsidR="00404AEB" w:rsidRPr="002312E7">
        <w:rPr>
          <w:sz w:val="24"/>
        </w:rPr>
        <w:t xml:space="preserve">, </w:t>
      </w:r>
      <w:r w:rsidRPr="002312E7">
        <w:rPr>
          <w:sz w:val="24"/>
        </w:rPr>
        <w:t>li meſchéanz</w:t>
      </w:r>
    </w:p>
    <w:p w:rsidR="005F5256" w:rsidRPr="002312E7" w:rsidRDefault="005F5256" w:rsidP="00DC4257">
      <w:pPr>
        <w:spacing w:after="0"/>
        <w:ind w:firstLine="284"/>
        <w:rPr>
          <w:sz w:val="24"/>
        </w:rPr>
      </w:pPr>
      <w:r w:rsidRPr="002312E7">
        <w:rPr>
          <w:sz w:val="24"/>
        </w:rPr>
        <w:t>Monte ſi haut chaſcuns le doute</w:t>
      </w:r>
      <w:r w:rsidR="00404AEB" w:rsidRPr="002312E7">
        <w:rPr>
          <w:sz w:val="24"/>
        </w:rPr>
        <w:t xml:space="preserve"> ; </w:t>
      </w:r>
    </w:p>
    <w:p w:rsidR="005F5256" w:rsidRPr="002312E7" w:rsidRDefault="005F5256" w:rsidP="00DC4257">
      <w:pPr>
        <w:spacing w:after="0"/>
        <w:ind w:firstLine="284"/>
        <w:rPr>
          <w:sz w:val="24"/>
        </w:rPr>
      </w:pPr>
      <w:r w:rsidRPr="002312E7">
        <w:rPr>
          <w:sz w:val="24"/>
        </w:rPr>
        <w:t>Li vaillan</w:t>
      </w:r>
      <w:r w:rsidR="007616B1">
        <w:rPr>
          <w:sz w:val="24"/>
        </w:rPr>
        <w:t>z</w:t>
      </w:r>
      <w:r w:rsidRPr="002312E7">
        <w:rPr>
          <w:sz w:val="24"/>
        </w:rPr>
        <w:t xml:space="preserve"> hom devient noianz : </w:t>
      </w:r>
    </w:p>
    <w:p w:rsidR="005F5256" w:rsidRPr="002312E7" w:rsidRDefault="005F5256" w:rsidP="00DC4257">
      <w:pPr>
        <w:spacing w:after="0"/>
        <w:ind w:firstLine="284"/>
        <w:rPr>
          <w:sz w:val="24"/>
        </w:rPr>
      </w:pPr>
      <w:r w:rsidRPr="002312E7">
        <w:rPr>
          <w:sz w:val="24"/>
        </w:rPr>
        <w:t>Iſſi va ſa manière toute.</w:t>
      </w:r>
    </w:p>
    <w:p w:rsidR="005F5256" w:rsidRPr="002312E7" w:rsidRDefault="005F5256" w:rsidP="00DC4257">
      <w:pPr>
        <w:suppressLineNumbers/>
        <w:spacing w:after="0"/>
        <w:ind w:firstLine="284"/>
        <w:rPr>
          <w:sz w:val="24"/>
        </w:rPr>
      </w:pPr>
    </w:p>
    <w:p w:rsidR="005F5256" w:rsidRPr="002312E7" w:rsidRDefault="005F5256" w:rsidP="00DC4257">
      <w:pPr>
        <w:spacing w:after="0"/>
        <w:ind w:firstLine="284"/>
        <w:rPr>
          <w:sz w:val="24"/>
        </w:rPr>
      </w:pPr>
      <w:r w:rsidRPr="002312E7">
        <w:rPr>
          <w:sz w:val="24"/>
        </w:rPr>
        <w:t>Toſt eſt uns hom en ſon</w:t>
      </w:r>
      <w:r w:rsidRPr="002312E7">
        <w:rPr>
          <w:sz w:val="24"/>
          <w:vertAlign w:val="superscript"/>
        </w:rPr>
        <w:footnoteReference w:id="6"/>
      </w:r>
      <w:r w:rsidRPr="002312E7">
        <w:rPr>
          <w:sz w:val="24"/>
        </w:rPr>
        <w:t xml:space="preserve"> la roe</w:t>
      </w:r>
      <w:r w:rsidR="00404AEB" w:rsidRPr="002312E7">
        <w:rPr>
          <w:sz w:val="24"/>
        </w:rPr>
        <w:t xml:space="preserve"> ; </w:t>
      </w:r>
    </w:p>
    <w:p w:rsidR="005F5256" w:rsidRPr="002312E7" w:rsidRDefault="005F5256" w:rsidP="00DC4257">
      <w:pPr>
        <w:spacing w:after="0"/>
        <w:ind w:firstLine="284"/>
        <w:rPr>
          <w:sz w:val="24"/>
        </w:rPr>
      </w:pPr>
      <w:r w:rsidRPr="002312E7">
        <w:rPr>
          <w:sz w:val="24"/>
        </w:rPr>
        <w:t>Chafcuns le ſert</w:t>
      </w:r>
      <w:r w:rsidR="00404AEB" w:rsidRPr="002312E7">
        <w:rPr>
          <w:sz w:val="24"/>
        </w:rPr>
        <w:t xml:space="preserve">, </w:t>
      </w:r>
      <w:r w:rsidRPr="002312E7">
        <w:rPr>
          <w:sz w:val="24"/>
        </w:rPr>
        <w:t>chaſcuns l</w:t>
      </w:r>
      <w:r w:rsidR="00404AEB" w:rsidRPr="002312E7">
        <w:rPr>
          <w:sz w:val="24"/>
        </w:rPr>
        <w:t>’</w:t>
      </w:r>
      <w:r w:rsidRPr="002312E7">
        <w:rPr>
          <w:sz w:val="24"/>
        </w:rPr>
        <w:t>oneure</w:t>
      </w:r>
      <w:r w:rsidR="00404AEB" w:rsidRPr="002312E7">
        <w:rPr>
          <w:sz w:val="24"/>
        </w:rPr>
        <w:t xml:space="preserve">, </w:t>
      </w:r>
    </w:p>
    <w:p w:rsidR="005F5256" w:rsidRPr="002312E7" w:rsidRDefault="005F5256" w:rsidP="00DC4257">
      <w:pPr>
        <w:spacing w:after="0"/>
        <w:ind w:firstLine="284"/>
        <w:rPr>
          <w:sz w:val="24"/>
        </w:rPr>
      </w:pPr>
      <w:r w:rsidRPr="002312E7">
        <w:rPr>
          <w:sz w:val="24"/>
        </w:rPr>
        <w:t>Chaſcuns l</w:t>
      </w:r>
      <w:r w:rsidR="00404AEB" w:rsidRPr="002312E7">
        <w:rPr>
          <w:sz w:val="24"/>
        </w:rPr>
        <w:t>’</w:t>
      </w:r>
      <w:r w:rsidRPr="002312E7">
        <w:rPr>
          <w:sz w:val="24"/>
        </w:rPr>
        <w:t>aime</w:t>
      </w:r>
      <w:r w:rsidR="00404AEB" w:rsidRPr="002312E7">
        <w:rPr>
          <w:sz w:val="24"/>
        </w:rPr>
        <w:t xml:space="preserve">, </w:t>
      </w:r>
      <w:r w:rsidRPr="002312E7">
        <w:rPr>
          <w:sz w:val="24"/>
        </w:rPr>
        <w:t>chafcuns l</w:t>
      </w:r>
      <w:r w:rsidR="00404AEB" w:rsidRPr="002312E7">
        <w:rPr>
          <w:sz w:val="24"/>
        </w:rPr>
        <w:t>’</w:t>
      </w:r>
      <w:r w:rsidRPr="002312E7">
        <w:rPr>
          <w:sz w:val="24"/>
        </w:rPr>
        <w:t>aroe</w:t>
      </w:r>
      <w:r w:rsidRPr="002312E7">
        <w:rPr>
          <w:sz w:val="24"/>
          <w:vertAlign w:val="superscript"/>
        </w:rPr>
        <w:footnoteReference w:id="7"/>
      </w:r>
      <w:r w:rsidR="00404AEB" w:rsidRPr="002312E7">
        <w:rPr>
          <w:sz w:val="24"/>
        </w:rPr>
        <w:t xml:space="preserve"> ; </w:t>
      </w:r>
    </w:p>
    <w:p w:rsidR="005F5256" w:rsidRPr="002312E7" w:rsidRDefault="005F5256" w:rsidP="00DC4257">
      <w:pPr>
        <w:spacing w:after="0"/>
        <w:ind w:firstLine="284"/>
        <w:rPr>
          <w:sz w:val="24"/>
        </w:rPr>
      </w:pPr>
      <w:r w:rsidRPr="002312E7">
        <w:rPr>
          <w:sz w:val="24"/>
        </w:rPr>
        <w:t>Mès ele to</w:t>
      </w:r>
      <w:r w:rsidR="007616B1">
        <w:rPr>
          <w:sz w:val="24"/>
        </w:rPr>
        <w:t>rn</w:t>
      </w:r>
      <w:r w:rsidRPr="002312E7">
        <w:rPr>
          <w:sz w:val="24"/>
        </w:rPr>
        <w:t>e en petit d</w:t>
      </w:r>
      <w:r w:rsidR="00404AEB" w:rsidRPr="002312E7">
        <w:rPr>
          <w:sz w:val="24"/>
        </w:rPr>
        <w:t>’</w:t>
      </w:r>
      <w:r w:rsidRPr="002312E7">
        <w:rPr>
          <w:sz w:val="24"/>
        </w:rPr>
        <w:t>eure</w:t>
      </w:r>
      <w:r w:rsidR="00404AEB" w:rsidRPr="002312E7">
        <w:rPr>
          <w:sz w:val="24"/>
        </w:rPr>
        <w:t xml:space="preserve">, </w:t>
      </w:r>
    </w:p>
    <w:p w:rsidR="005F5256" w:rsidRPr="002312E7" w:rsidRDefault="005F5256" w:rsidP="00DC4257">
      <w:pPr>
        <w:spacing w:after="0"/>
        <w:ind w:firstLine="284"/>
        <w:rPr>
          <w:sz w:val="24"/>
        </w:rPr>
      </w:pPr>
      <w:r w:rsidRPr="002312E7">
        <w:rPr>
          <w:sz w:val="24"/>
        </w:rPr>
        <w:t xml:space="preserve">Que li ſerviz chiet en la boe </w:t>
      </w:r>
    </w:p>
    <w:p w:rsidR="005F5256" w:rsidRPr="002312E7" w:rsidRDefault="005F5256" w:rsidP="00DC4257">
      <w:pPr>
        <w:spacing w:after="0"/>
        <w:ind w:firstLine="284"/>
        <w:rPr>
          <w:sz w:val="24"/>
        </w:rPr>
      </w:pPr>
      <w:r w:rsidRPr="002312E7">
        <w:rPr>
          <w:sz w:val="24"/>
        </w:rPr>
        <w:t>Et li ſervant li corent ſeure</w:t>
      </w:r>
      <w:r w:rsidR="00404AEB" w:rsidRPr="002312E7">
        <w:rPr>
          <w:sz w:val="24"/>
        </w:rPr>
        <w:t xml:space="preserve"> ; </w:t>
      </w:r>
    </w:p>
    <w:p w:rsidR="005F5256" w:rsidRPr="002312E7" w:rsidRDefault="005F5256" w:rsidP="00DC4257">
      <w:pPr>
        <w:spacing w:after="0"/>
        <w:ind w:firstLine="284"/>
        <w:rPr>
          <w:sz w:val="24"/>
        </w:rPr>
      </w:pPr>
      <w:r w:rsidRPr="002312E7">
        <w:rPr>
          <w:sz w:val="24"/>
        </w:rPr>
        <w:t>Nus ne tent</w:t>
      </w:r>
      <w:r w:rsidRPr="002312E7">
        <w:rPr>
          <w:sz w:val="24"/>
          <w:vertAlign w:val="superscript"/>
        </w:rPr>
        <w:footnoteReference w:id="8"/>
      </w:r>
      <w:r w:rsidRPr="002312E7">
        <w:rPr>
          <w:sz w:val="24"/>
        </w:rPr>
        <w:t xml:space="preserve"> au lever la poe :</w:t>
      </w:r>
    </w:p>
    <w:p w:rsidR="005F5256" w:rsidRPr="002312E7" w:rsidRDefault="005F5256" w:rsidP="00DC4257">
      <w:pPr>
        <w:spacing w:after="0"/>
        <w:ind w:firstLine="284"/>
        <w:rPr>
          <w:sz w:val="24"/>
        </w:rPr>
      </w:pPr>
      <w:r w:rsidRPr="002312E7">
        <w:rPr>
          <w:sz w:val="24"/>
        </w:rPr>
        <w:t xml:space="preserve">En cort terme a non </w:t>
      </w:r>
      <w:r w:rsidRPr="002312E7">
        <w:rPr>
          <w:i/>
          <w:iCs/>
          <w:sz w:val="24"/>
        </w:rPr>
        <w:t>Chantepleure</w:t>
      </w:r>
      <w:r w:rsidRPr="002312E7">
        <w:rPr>
          <w:i/>
          <w:iCs/>
          <w:sz w:val="24"/>
          <w:vertAlign w:val="superscript"/>
        </w:rPr>
        <w:footnoteReference w:id="9"/>
      </w:r>
      <w:r w:rsidRPr="002312E7">
        <w:rPr>
          <w:sz w:val="24"/>
        </w:rPr>
        <w:t>.</w:t>
      </w:r>
    </w:p>
    <w:p w:rsidR="005F5256" w:rsidRPr="002312E7" w:rsidRDefault="005F5256" w:rsidP="00DC4257">
      <w:pPr>
        <w:suppressLineNumbers/>
        <w:spacing w:after="0"/>
        <w:ind w:firstLine="284"/>
        <w:rPr>
          <w:sz w:val="24"/>
        </w:rPr>
      </w:pPr>
    </w:p>
    <w:p w:rsidR="005F5256" w:rsidRPr="002312E7" w:rsidRDefault="005F5256" w:rsidP="00DC4257">
      <w:pPr>
        <w:spacing w:after="0"/>
        <w:ind w:firstLine="284"/>
        <w:rPr>
          <w:sz w:val="24"/>
        </w:rPr>
      </w:pPr>
      <w:r w:rsidRPr="002312E7">
        <w:rPr>
          <w:sz w:val="24"/>
        </w:rPr>
        <w:t>Toz fors déuſt un preudon vivre</w:t>
      </w:r>
      <w:r w:rsidR="00404AEB" w:rsidRPr="002312E7">
        <w:rPr>
          <w:sz w:val="24"/>
        </w:rPr>
        <w:t xml:space="preserve">, </w:t>
      </w:r>
    </w:p>
    <w:p w:rsidR="005F5256" w:rsidRPr="002312E7" w:rsidRDefault="005F5256" w:rsidP="00DC4257">
      <w:pPr>
        <w:spacing w:after="0"/>
        <w:ind w:firstLine="284"/>
        <w:rPr>
          <w:sz w:val="24"/>
        </w:rPr>
      </w:pPr>
      <w:r w:rsidRPr="002312E7">
        <w:rPr>
          <w:sz w:val="24"/>
        </w:rPr>
        <w:t>Se mort éuſt ſans ne ſavoir</w:t>
      </w:r>
      <w:r w:rsidR="00404AEB" w:rsidRPr="002312E7">
        <w:rPr>
          <w:sz w:val="24"/>
        </w:rPr>
        <w:t xml:space="preserve"> ; </w:t>
      </w:r>
    </w:p>
    <w:p w:rsidR="005F5256" w:rsidRPr="002312E7" w:rsidRDefault="005F5256" w:rsidP="00DC4257">
      <w:pPr>
        <w:spacing w:after="0"/>
        <w:ind w:firstLine="284"/>
        <w:rPr>
          <w:sz w:val="24"/>
        </w:rPr>
      </w:pPr>
      <w:r w:rsidRPr="002312E7">
        <w:rPr>
          <w:sz w:val="24"/>
        </w:rPr>
        <w:t>S</w:t>
      </w:r>
      <w:r w:rsidR="00404AEB" w:rsidRPr="002312E7">
        <w:rPr>
          <w:sz w:val="24"/>
        </w:rPr>
        <w:t>’</w:t>
      </w:r>
      <w:r w:rsidRPr="002312E7">
        <w:rPr>
          <w:sz w:val="24"/>
        </w:rPr>
        <w:t>il fuſt mors</w:t>
      </w:r>
      <w:r w:rsidR="00404AEB" w:rsidRPr="002312E7">
        <w:rPr>
          <w:sz w:val="24"/>
        </w:rPr>
        <w:t xml:space="preserve">, </w:t>
      </w:r>
      <w:r w:rsidRPr="002312E7">
        <w:rPr>
          <w:sz w:val="24"/>
        </w:rPr>
        <w:t>ſi déuſt revivre</w:t>
      </w:r>
      <w:r w:rsidR="00404AEB" w:rsidRPr="002312E7">
        <w:rPr>
          <w:sz w:val="24"/>
        </w:rPr>
        <w:t xml:space="preserve">, </w:t>
      </w:r>
    </w:p>
    <w:p w:rsidR="005F5256" w:rsidRPr="002312E7" w:rsidRDefault="005F5256" w:rsidP="00DC4257">
      <w:pPr>
        <w:spacing w:after="0"/>
        <w:ind w:firstLine="284"/>
        <w:rPr>
          <w:sz w:val="24"/>
        </w:rPr>
      </w:pPr>
      <w:r w:rsidRPr="002312E7">
        <w:rPr>
          <w:sz w:val="24"/>
        </w:rPr>
        <w:t>Ice doit bien chaſcuns ſavoir.</w:t>
      </w:r>
    </w:p>
    <w:p w:rsidR="005F5256" w:rsidRPr="002312E7" w:rsidRDefault="005F5256" w:rsidP="00DC4257">
      <w:pPr>
        <w:spacing w:after="0"/>
        <w:ind w:firstLine="284"/>
        <w:rPr>
          <w:sz w:val="24"/>
        </w:rPr>
      </w:pPr>
      <w:r w:rsidRPr="002312E7">
        <w:rPr>
          <w:sz w:val="24"/>
        </w:rPr>
        <w:t>Mès mort eſt plus fière que guivre</w:t>
      </w:r>
      <w:r w:rsidRPr="002312E7">
        <w:rPr>
          <w:sz w:val="24"/>
          <w:vertAlign w:val="superscript"/>
        </w:rPr>
        <w:footnoteReference w:id="10"/>
      </w:r>
      <w:r w:rsidR="00404AEB" w:rsidRPr="002312E7">
        <w:rPr>
          <w:sz w:val="24"/>
        </w:rPr>
        <w:t xml:space="preserve">, </w:t>
      </w:r>
    </w:p>
    <w:p w:rsidR="005F5256" w:rsidRPr="002312E7" w:rsidRDefault="005F5256" w:rsidP="00DC4257">
      <w:pPr>
        <w:spacing w:after="0"/>
        <w:ind w:firstLine="284"/>
        <w:rPr>
          <w:sz w:val="24"/>
        </w:rPr>
      </w:pPr>
      <w:r w:rsidRPr="002312E7">
        <w:rPr>
          <w:sz w:val="24"/>
        </w:rPr>
        <w:t>Et ſi plaine de non-ſavoir</w:t>
      </w:r>
      <w:r w:rsidR="00404AEB" w:rsidRPr="002312E7">
        <w:rPr>
          <w:sz w:val="24"/>
        </w:rPr>
        <w:t xml:space="preserve">, </w:t>
      </w:r>
    </w:p>
    <w:p w:rsidR="005F5256" w:rsidRPr="002312E7" w:rsidRDefault="005F5256" w:rsidP="00DC4257">
      <w:pPr>
        <w:spacing w:after="0"/>
        <w:ind w:firstLine="284"/>
        <w:rPr>
          <w:sz w:val="24"/>
        </w:rPr>
      </w:pPr>
      <w:r w:rsidRPr="002312E7">
        <w:rPr>
          <w:sz w:val="24"/>
        </w:rPr>
        <w:t xml:space="preserve">Que des bons le ſiècle délivre </w:t>
      </w:r>
    </w:p>
    <w:p w:rsidR="005F5256" w:rsidRPr="002312E7" w:rsidRDefault="005F5256" w:rsidP="00DC4257">
      <w:pPr>
        <w:spacing w:after="0"/>
        <w:ind w:firstLine="284"/>
        <w:rPr>
          <w:sz w:val="24"/>
        </w:rPr>
      </w:pPr>
      <w:r w:rsidRPr="002312E7">
        <w:rPr>
          <w:sz w:val="24"/>
        </w:rPr>
        <w:t>Et aus mauvès leſt vie avoir.</w:t>
      </w:r>
    </w:p>
    <w:p w:rsidR="005F5256" w:rsidRPr="002312E7" w:rsidRDefault="005F5256" w:rsidP="00DC4257">
      <w:pPr>
        <w:suppressLineNumbers/>
        <w:spacing w:after="0"/>
        <w:ind w:firstLine="284"/>
        <w:rPr>
          <w:sz w:val="24"/>
        </w:rPr>
      </w:pPr>
    </w:p>
    <w:p w:rsidR="005F5256" w:rsidRPr="002312E7" w:rsidRDefault="005F5256" w:rsidP="00DC4257">
      <w:pPr>
        <w:spacing w:after="0"/>
        <w:ind w:firstLine="284"/>
        <w:rPr>
          <w:sz w:val="24"/>
        </w:rPr>
      </w:pPr>
      <w:r w:rsidRPr="002312E7">
        <w:rPr>
          <w:sz w:val="24"/>
        </w:rPr>
        <w:t>Qui remire</w:t>
      </w:r>
      <w:r w:rsidRPr="002312E7">
        <w:rPr>
          <w:sz w:val="24"/>
          <w:vertAlign w:val="superscript"/>
        </w:rPr>
        <w:footnoteReference w:id="11"/>
      </w:r>
      <w:r w:rsidRPr="002312E7">
        <w:rPr>
          <w:sz w:val="24"/>
        </w:rPr>
        <w:t xml:space="preserve"> la bele chace</w:t>
      </w:r>
    </w:p>
    <w:p w:rsidR="005F5256" w:rsidRPr="002312E7" w:rsidRDefault="005F5256" w:rsidP="00DC4257">
      <w:pPr>
        <w:spacing w:after="0"/>
        <w:ind w:firstLine="284"/>
        <w:rPr>
          <w:sz w:val="24"/>
        </w:rPr>
      </w:pPr>
      <w:r w:rsidRPr="002312E7">
        <w:rPr>
          <w:sz w:val="24"/>
        </w:rPr>
        <w:t>Que fère ſoliiez jadis</w:t>
      </w:r>
      <w:r w:rsidR="00404AEB" w:rsidRPr="002312E7">
        <w:rPr>
          <w:sz w:val="24"/>
        </w:rPr>
        <w:t xml:space="preserve">, </w:t>
      </w:r>
    </w:p>
    <w:p w:rsidR="005F5256" w:rsidRPr="002312E7" w:rsidRDefault="005F5256" w:rsidP="00DC4257">
      <w:pPr>
        <w:spacing w:after="0"/>
        <w:ind w:firstLine="284"/>
        <w:rPr>
          <w:sz w:val="24"/>
        </w:rPr>
      </w:pPr>
      <w:r w:rsidRPr="002312E7">
        <w:rPr>
          <w:sz w:val="24"/>
        </w:rPr>
        <w:t>Lès voz braches</w:t>
      </w:r>
      <w:r w:rsidRPr="002312E7">
        <w:rPr>
          <w:sz w:val="24"/>
          <w:vertAlign w:val="superscript"/>
        </w:rPr>
        <w:footnoteReference w:id="12"/>
      </w:r>
      <w:r w:rsidRPr="002312E7">
        <w:rPr>
          <w:sz w:val="24"/>
        </w:rPr>
        <w:t xml:space="preserve"> entrer en trace </w:t>
      </w:r>
    </w:p>
    <w:p w:rsidR="005F5256" w:rsidRPr="002312E7" w:rsidRDefault="005F5256" w:rsidP="00DC4257">
      <w:pPr>
        <w:spacing w:after="0"/>
        <w:ind w:firstLine="284"/>
        <w:rPr>
          <w:sz w:val="24"/>
        </w:rPr>
      </w:pPr>
      <w:r w:rsidRPr="002312E7">
        <w:rPr>
          <w:sz w:val="24"/>
        </w:rPr>
        <w:lastRenderedPageBreak/>
        <w:t>Çà .v. çà .vij. çà .ix. çà .x.</w:t>
      </w:r>
    </w:p>
    <w:p w:rsidR="005F5256" w:rsidRPr="002312E7" w:rsidRDefault="005F5256" w:rsidP="00DC4257">
      <w:pPr>
        <w:spacing w:after="0"/>
        <w:ind w:firstLine="284"/>
        <w:rPr>
          <w:sz w:val="24"/>
        </w:rPr>
      </w:pPr>
      <w:r w:rsidRPr="002312E7">
        <w:rPr>
          <w:sz w:val="24"/>
        </w:rPr>
        <w:t>(N</w:t>
      </w:r>
      <w:r w:rsidR="00404AEB" w:rsidRPr="002312E7">
        <w:rPr>
          <w:sz w:val="24"/>
        </w:rPr>
        <w:t>’</w:t>
      </w:r>
      <w:r w:rsidRPr="002312E7">
        <w:rPr>
          <w:sz w:val="24"/>
        </w:rPr>
        <w:t>eſt nul qui li cuers mal n</w:t>
      </w:r>
      <w:r w:rsidR="00404AEB" w:rsidRPr="002312E7">
        <w:rPr>
          <w:sz w:val="24"/>
        </w:rPr>
        <w:t>’</w:t>
      </w:r>
      <w:r w:rsidRPr="002312E7">
        <w:rPr>
          <w:sz w:val="24"/>
        </w:rPr>
        <w:t>en ſace)</w:t>
      </w:r>
      <w:r w:rsidR="00404AEB" w:rsidRPr="002312E7">
        <w:rPr>
          <w:sz w:val="24"/>
        </w:rPr>
        <w:t xml:space="preserve">, </w:t>
      </w:r>
    </w:p>
    <w:p w:rsidR="005F5256" w:rsidRPr="002312E7" w:rsidRDefault="005F5256" w:rsidP="00DC4257">
      <w:pPr>
        <w:spacing w:after="0"/>
        <w:ind w:firstLine="284"/>
        <w:rPr>
          <w:sz w:val="24"/>
        </w:rPr>
      </w:pPr>
      <w:r w:rsidRPr="002312E7">
        <w:rPr>
          <w:sz w:val="24"/>
        </w:rPr>
        <w:t>Ne por âme nul bien jadis :</w:t>
      </w:r>
    </w:p>
    <w:p w:rsidR="005F5256" w:rsidRPr="002312E7" w:rsidRDefault="005F5256" w:rsidP="00DC4257">
      <w:pPr>
        <w:spacing w:after="0"/>
        <w:ind w:firstLine="284"/>
        <w:rPr>
          <w:sz w:val="24"/>
        </w:rPr>
      </w:pPr>
      <w:r w:rsidRPr="002312E7">
        <w:rPr>
          <w:sz w:val="24"/>
        </w:rPr>
        <w:t>Dieu pri que vous otroit ſa grâce</w:t>
      </w:r>
      <w:r w:rsidR="00404AEB" w:rsidRPr="002312E7">
        <w:rPr>
          <w:sz w:val="24"/>
        </w:rPr>
        <w:t xml:space="preserve">, </w:t>
      </w:r>
    </w:p>
    <w:p w:rsidR="005F5256" w:rsidRPr="002312E7" w:rsidRDefault="005F5256" w:rsidP="00DC4257">
      <w:pPr>
        <w:spacing w:after="0"/>
        <w:ind w:firstLine="284"/>
        <w:rPr>
          <w:sz w:val="24"/>
        </w:rPr>
      </w:pPr>
      <w:r w:rsidRPr="002312E7">
        <w:rPr>
          <w:sz w:val="24"/>
        </w:rPr>
        <w:t>Et doinſt à l</w:t>
      </w:r>
      <w:r w:rsidR="00404AEB" w:rsidRPr="002312E7">
        <w:rPr>
          <w:sz w:val="24"/>
        </w:rPr>
        <w:t>’</w:t>
      </w:r>
      <w:r w:rsidRPr="002312E7">
        <w:rPr>
          <w:sz w:val="24"/>
        </w:rPr>
        <w:t>âme paradis.</w:t>
      </w:r>
    </w:p>
    <w:p w:rsidR="005F5256" w:rsidRPr="002312E7" w:rsidRDefault="005F5256" w:rsidP="00DC4257">
      <w:pPr>
        <w:suppressLineNumbers/>
        <w:spacing w:after="0"/>
        <w:ind w:firstLine="284"/>
        <w:rPr>
          <w:sz w:val="24"/>
        </w:rPr>
      </w:pPr>
      <w:r w:rsidRPr="002312E7">
        <w:rPr>
          <w:sz w:val="24"/>
        </w:rPr>
        <w:tab/>
      </w:r>
      <w:r w:rsidRPr="002312E7">
        <w:rPr>
          <w:sz w:val="24"/>
        </w:rPr>
        <w:tab/>
      </w:r>
      <w:r w:rsidRPr="002312E7">
        <w:rPr>
          <w:sz w:val="24"/>
        </w:rPr>
        <w:tab/>
        <w:t>Amen.</w:t>
      </w:r>
    </w:p>
    <w:p w:rsidR="005F5256" w:rsidRPr="002312E7" w:rsidRDefault="005F5256" w:rsidP="00DC4257">
      <w:pPr>
        <w:suppressLineNumbers/>
        <w:spacing w:after="0"/>
        <w:ind w:firstLine="284"/>
        <w:rPr>
          <w:sz w:val="24"/>
        </w:rPr>
      </w:pPr>
    </w:p>
    <w:p w:rsidR="005F5256" w:rsidRPr="002312E7" w:rsidRDefault="005F5256" w:rsidP="00DC4257">
      <w:pPr>
        <w:suppressLineNumbers/>
        <w:spacing w:after="0"/>
        <w:ind w:firstLine="284"/>
        <w:rPr>
          <w:sz w:val="24"/>
        </w:rPr>
      </w:pPr>
      <w:r w:rsidRPr="002312E7">
        <w:rPr>
          <w:sz w:val="24"/>
        </w:rPr>
        <w:t>Explicit de Monseignor Anseau de l</w:t>
      </w:r>
      <w:r w:rsidR="00404AEB" w:rsidRPr="002312E7">
        <w:rPr>
          <w:sz w:val="24"/>
        </w:rPr>
        <w:t>’</w:t>
      </w:r>
      <w:r w:rsidRPr="002312E7">
        <w:rPr>
          <w:sz w:val="24"/>
        </w:rPr>
        <w:t>Isle.</w:t>
      </w:r>
    </w:p>
    <w:sectPr w:rsidR="005F5256" w:rsidRPr="002312E7" w:rsidSect="0053039B">
      <w:pgSz w:w="11906" w:h="16838"/>
      <w:pgMar w:top="1418" w:right="1418" w:bottom="1418" w:left="1418" w:header="709" w:footer="709" w:gutter="0"/>
      <w:lnNumType w:countBy="5" w:restart="continuous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4024" w:rsidRDefault="00B84024" w:rsidP="00803247">
      <w:pPr>
        <w:spacing w:after="0" w:line="240" w:lineRule="auto"/>
      </w:pPr>
      <w:r>
        <w:separator/>
      </w:r>
    </w:p>
  </w:endnote>
  <w:endnote w:type="continuationSeparator" w:id="1">
    <w:p w:rsidR="00B84024" w:rsidRDefault="00B84024" w:rsidP="008032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4024" w:rsidRDefault="00B84024" w:rsidP="00803247">
      <w:pPr>
        <w:spacing w:after="0" w:line="240" w:lineRule="auto"/>
      </w:pPr>
      <w:r>
        <w:separator/>
      </w:r>
    </w:p>
  </w:footnote>
  <w:footnote w:type="continuationSeparator" w:id="1">
    <w:p w:rsidR="00B84024" w:rsidRDefault="00B84024" w:rsidP="00803247">
      <w:pPr>
        <w:spacing w:after="0" w:line="240" w:lineRule="auto"/>
      </w:pPr>
      <w:r>
        <w:continuationSeparator/>
      </w:r>
    </w:p>
  </w:footnote>
  <w:footnote w:id="2">
    <w:p w:rsidR="005F5256" w:rsidRPr="002312E7" w:rsidRDefault="005F5256" w:rsidP="00DC4257">
      <w:pPr>
        <w:pStyle w:val="Notedebasdepage"/>
        <w:ind w:firstLine="284"/>
        <w:jc w:val="both"/>
        <w:rPr>
          <w:sz w:val="22"/>
        </w:rPr>
      </w:pPr>
      <w:r w:rsidRPr="002312E7">
        <w:rPr>
          <w:rStyle w:val="Appelnotedebasdep"/>
          <w:sz w:val="22"/>
        </w:rPr>
        <w:footnoteRef/>
      </w:r>
      <w:r w:rsidRPr="002312E7">
        <w:rPr>
          <w:sz w:val="22"/>
        </w:rPr>
        <w:t xml:space="preserve"> Ancel IV</w:t>
      </w:r>
      <w:r w:rsidR="00404AEB" w:rsidRPr="002312E7">
        <w:rPr>
          <w:sz w:val="22"/>
        </w:rPr>
        <w:t xml:space="preserve">, </w:t>
      </w:r>
      <w:r w:rsidRPr="002312E7">
        <w:rPr>
          <w:sz w:val="22"/>
        </w:rPr>
        <w:t>fils d</w:t>
      </w:r>
      <w:r w:rsidR="00404AEB" w:rsidRPr="002312E7">
        <w:rPr>
          <w:sz w:val="22"/>
        </w:rPr>
        <w:t>’</w:t>
      </w:r>
      <w:r w:rsidRPr="002312E7">
        <w:rPr>
          <w:sz w:val="22"/>
        </w:rPr>
        <w:t>Ancel III</w:t>
      </w:r>
      <w:r w:rsidR="00404AEB" w:rsidRPr="002312E7">
        <w:rPr>
          <w:sz w:val="22"/>
        </w:rPr>
        <w:t xml:space="preserve">, </w:t>
      </w:r>
      <w:r w:rsidRPr="002312E7">
        <w:rPr>
          <w:sz w:val="22"/>
        </w:rPr>
        <w:t>seigneur de l</w:t>
      </w:r>
      <w:r w:rsidR="00404AEB" w:rsidRPr="002312E7">
        <w:rPr>
          <w:sz w:val="22"/>
        </w:rPr>
        <w:t>’</w:t>
      </w:r>
      <w:r w:rsidRPr="002312E7">
        <w:rPr>
          <w:sz w:val="22"/>
        </w:rPr>
        <w:t>Isle-Adam</w:t>
      </w:r>
      <w:r w:rsidR="00404AEB" w:rsidRPr="002312E7">
        <w:rPr>
          <w:sz w:val="22"/>
        </w:rPr>
        <w:t xml:space="preserve">, </w:t>
      </w:r>
      <w:r w:rsidRPr="002312E7">
        <w:rPr>
          <w:sz w:val="22"/>
        </w:rPr>
        <w:t>illustre maison d</w:t>
      </w:r>
      <w:r w:rsidR="00404AEB" w:rsidRPr="002312E7">
        <w:rPr>
          <w:sz w:val="22"/>
        </w:rPr>
        <w:t>’</w:t>
      </w:r>
      <w:r w:rsidRPr="002312E7">
        <w:rPr>
          <w:sz w:val="22"/>
        </w:rPr>
        <w:t>où sortit plus tard le fameux grand</w:t>
      </w:r>
      <w:r w:rsidRPr="002312E7">
        <w:rPr>
          <w:sz w:val="22"/>
        </w:rPr>
        <w:softHyphen/>
      </w:r>
      <w:r w:rsidR="00182F69">
        <w:rPr>
          <w:sz w:val="22"/>
        </w:rPr>
        <w:t>-</w:t>
      </w:r>
      <w:r w:rsidRPr="002312E7">
        <w:rPr>
          <w:sz w:val="22"/>
        </w:rPr>
        <w:t>maître de Rhodes</w:t>
      </w:r>
      <w:r w:rsidR="00404AEB" w:rsidRPr="002312E7">
        <w:rPr>
          <w:sz w:val="22"/>
        </w:rPr>
        <w:t xml:space="preserve">, </w:t>
      </w:r>
      <w:r w:rsidRPr="002312E7">
        <w:rPr>
          <w:sz w:val="22"/>
        </w:rPr>
        <w:t>et de Clémence de Pompone</w:t>
      </w:r>
      <w:r w:rsidR="00404AEB" w:rsidRPr="002312E7">
        <w:rPr>
          <w:sz w:val="22"/>
        </w:rPr>
        <w:t xml:space="preserve">, </w:t>
      </w:r>
      <w:r w:rsidRPr="002312E7">
        <w:rPr>
          <w:sz w:val="22"/>
        </w:rPr>
        <w:t>sa seconde femme. Il mourut le 3</w:t>
      </w:r>
      <w:r w:rsidR="00182F69">
        <w:rPr>
          <w:sz w:val="22"/>
        </w:rPr>
        <w:t>0</w:t>
      </w:r>
      <w:r w:rsidRPr="002312E7">
        <w:rPr>
          <w:sz w:val="22"/>
        </w:rPr>
        <w:t xml:space="preserve"> août 1285</w:t>
      </w:r>
      <w:r w:rsidR="00404AEB" w:rsidRPr="002312E7">
        <w:rPr>
          <w:sz w:val="22"/>
        </w:rPr>
        <w:t xml:space="preserve">, </w:t>
      </w:r>
      <w:r w:rsidRPr="002312E7">
        <w:rPr>
          <w:sz w:val="22"/>
        </w:rPr>
        <w:t>en Aragon</w:t>
      </w:r>
      <w:r w:rsidR="00404AEB" w:rsidRPr="002312E7">
        <w:rPr>
          <w:sz w:val="22"/>
        </w:rPr>
        <w:t xml:space="preserve">, </w:t>
      </w:r>
      <w:r w:rsidRPr="002312E7">
        <w:rPr>
          <w:sz w:val="22"/>
        </w:rPr>
        <w:t>où il avait accompagné Philippe-le-Hardi.</w:t>
      </w:r>
    </w:p>
    <w:p w:rsidR="005F5256" w:rsidRPr="002312E7" w:rsidRDefault="005F5256" w:rsidP="00DC4257">
      <w:pPr>
        <w:pStyle w:val="Notedebasdepage"/>
        <w:ind w:firstLine="284"/>
        <w:jc w:val="both"/>
        <w:rPr>
          <w:sz w:val="22"/>
        </w:rPr>
      </w:pPr>
      <w:r w:rsidRPr="002312E7">
        <w:rPr>
          <w:sz w:val="22"/>
        </w:rPr>
        <w:t>M. Paris propose une autre version</w:t>
      </w:r>
      <w:r w:rsidR="00DC4257">
        <w:rPr>
          <w:sz w:val="22"/>
        </w:rPr>
        <w:t> ;</w:t>
      </w:r>
      <w:r w:rsidR="00404AEB" w:rsidRPr="002312E7">
        <w:rPr>
          <w:sz w:val="22"/>
        </w:rPr>
        <w:t xml:space="preserve"> </w:t>
      </w:r>
      <w:r w:rsidRPr="002312E7">
        <w:rPr>
          <w:sz w:val="22"/>
        </w:rPr>
        <w:t>la voici</w:t>
      </w:r>
      <w:r w:rsidR="00DC4257">
        <w:rPr>
          <w:sz w:val="22"/>
        </w:rPr>
        <w:t> :</w:t>
      </w:r>
      <w:r w:rsidRPr="002312E7">
        <w:rPr>
          <w:sz w:val="22"/>
        </w:rPr>
        <w:t xml:space="preserve"> « Nous croyons</w:t>
      </w:r>
      <w:r w:rsidR="00404AEB" w:rsidRPr="002312E7">
        <w:rPr>
          <w:sz w:val="22"/>
        </w:rPr>
        <w:t xml:space="preserve">, </w:t>
      </w:r>
      <w:r w:rsidRPr="002312E7">
        <w:rPr>
          <w:sz w:val="22"/>
        </w:rPr>
        <w:t>dit-il</w:t>
      </w:r>
      <w:r w:rsidR="00404AEB" w:rsidRPr="002312E7">
        <w:rPr>
          <w:sz w:val="22"/>
        </w:rPr>
        <w:t xml:space="preserve">, </w:t>
      </w:r>
      <w:r w:rsidRPr="002312E7">
        <w:rPr>
          <w:sz w:val="22"/>
        </w:rPr>
        <w:t>que Rutebeuf rappelle ici la mort d</w:t>
      </w:r>
      <w:r w:rsidR="00404AEB" w:rsidRPr="002312E7">
        <w:rPr>
          <w:sz w:val="22"/>
        </w:rPr>
        <w:t>’</w:t>
      </w:r>
      <w:r w:rsidRPr="002312E7">
        <w:rPr>
          <w:sz w:val="22"/>
        </w:rPr>
        <w:t>Ansel III. On n</w:t>
      </w:r>
      <w:r w:rsidR="00404AEB" w:rsidRPr="002312E7">
        <w:rPr>
          <w:sz w:val="22"/>
        </w:rPr>
        <w:t>’</w:t>
      </w:r>
      <w:r w:rsidRPr="002312E7">
        <w:rPr>
          <w:sz w:val="22"/>
        </w:rPr>
        <w:t>en sait pas la date précise</w:t>
      </w:r>
      <w:r w:rsidR="00404AEB" w:rsidRPr="002312E7">
        <w:rPr>
          <w:sz w:val="22"/>
        </w:rPr>
        <w:t xml:space="preserve">, </w:t>
      </w:r>
      <w:r w:rsidRPr="002312E7">
        <w:rPr>
          <w:sz w:val="22"/>
        </w:rPr>
        <w:t>mais si le poëte avait voulu déplorer la destinée du fils</w:t>
      </w:r>
      <w:r w:rsidR="00404AEB" w:rsidRPr="002312E7">
        <w:rPr>
          <w:sz w:val="22"/>
        </w:rPr>
        <w:t xml:space="preserve">, </w:t>
      </w:r>
      <w:r w:rsidRPr="002312E7">
        <w:rPr>
          <w:sz w:val="22"/>
        </w:rPr>
        <w:t>il aurait parlé de la guerre de Catalogne et de la valeur de celui qu</w:t>
      </w:r>
      <w:r w:rsidR="00404AEB" w:rsidRPr="002312E7">
        <w:rPr>
          <w:sz w:val="22"/>
        </w:rPr>
        <w:t>’</w:t>
      </w:r>
      <w:r w:rsidRPr="002312E7">
        <w:rPr>
          <w:sz w:val="22"/>
        </w:rPr>
        <w:t>on avait vu tomber sous les coups des Espagnols. Loin de cela</w:t>
      </w:r>
      <w:r w:rsidR="00404AEB" w:rsidRPr="002312E7">
        <w:rPr>
          <w:sz w:val="22"/>
        </w:rPr>
        <w:t xml:space="preserve">, </w:t>
      </w:r>
      <w:r w:rsidRPr="002312E7">
        <w:rPr>
          <w:sz w:val="22"/>
        </w:rPr>
        <w:t>il ne s</w:t>
      </w:r>
      <w:r w:rsidR="00404AEB" w:rsidRPr="002312E7">
        <w:rPr>
          <w:sz w:val="22"/>
        </w:rPr>
        <w:t>’</w:t>
      </w:r>
      <w:r w:rsidRPr="002312E7">
        <w:rPr>
          <w:sz w:val="22"/>
        </w:rPr>
        <w:t>agit</w:t>
      </w:r>
      <w:r w:rsidR="00404AEB" w:rsidRPr="002312E7">
        <w:rPr>
          <w:sz w:val="22"/>
        </w:rPr>
        <w:t xml:space="preserve">, </w:t>
      </w:r>
      <w:r w:rsidRPr="002312E7">
        <w:rPr>
          <w:sz w:val="22"/>
        </w:rPr>
        <w:t xml:space="preserve">dans la </w:t>
      </w:r>
      <w:r w:rsidRPr="002312E7">
        <w:rPr>
          <w:i/>
          <w:iCs/>
          <w:sz w:val="22"/>
        </w:rPr>
        <w:t>Complainte</w:t>
      </w:r>
      <w:r w:rsidR="00404AEB" w:rsidRPr="002312E7">
        <w:rPr>
          <w:iCs/>
          <w:sz w:val="22"/>
        </w:rPr>
        <w:t xml:space="preserve">, </w:t>
      </w:r>
      <w:r w:rsidRPr="002312E7">
        <w:rPr>
          <w:sz w:val="22"/>
        </w:rPr>
        <w:t>que de chasses et de vertus domestiques</w:t>
      </w:r>
      <w:r w:rsidR="00404AEB" w:rsidRPr="002312E7">
        <w:rPr>
          <w:sz w:val="22"/>
        </w:rPr>
        <w:t xml:space="preserve">, </w:t>
      </w:r>
      <w:r w:rsidRPr="002312E7">
        <w:rPr>
          <w:sz w:val="22"/>
        </w:rPr>
        <w:t>etc. »</w:t>
      </w:r>
    </w:p>
    <w:p w:rsidR="005F5256" w:rsidRPr="002312E7" w:rsidRDefault="005F5256" w:rsidP="00DC4257">
      <w:pPr>
        <w:pStyle w:val="Notedebasdepage"/>
        <w:ind w:firstLine="284"/>
        <w:jc w:val="both"/>
        <w:rPr>
          <w:sz w:val="22"/>
        </w:rPr>
      </w:pPr>
      <w:r w:rsidRPr="002312E7">
        <w:rPr>
          <w:sz w:val="22"/>
        </w:rPr>
        <w:t>N</w:t>
      </w:r>
      <w:r w:rsidR="00404AEB" w:rsidRPr="002312E7">
        <w:rPr>
          <w:sz w:val="22"/>
        </w:rPr>
        <w:t>’</w:t>
      </w:r>
      <w:r w:rsidRPr="002312E7">
        <w:rPr>
          <w:sz w:val="22"/>
        </w:rPr>
        <w:t>en déplaise à mon savant ami</w:t>
      </w:r>
      <w:r w:rsidR="00404AEB" w:rsidRPr="002312E7">
        <w:rPr>
          <w:sz w:val="22"/>
        </w:rPr>
        <w:t xml:space="preserve">, </w:t>
      </w:r>
      <w:r w:rsidRPr="002312E7">
        <w:rPr>
          <w:sz w:val="22"/>
        </w:rPr>
        <w:t>ce sont là des in</w:t>
      </w:r>
      <w:r w:rsidRPr="002312E7">
        <w:rPr>
          <w:sz w:val="22"/>
        </w:rPr>
        <w:softHyphen/>
        <w:t>ductions plutôt que des preuves positives. Toutefois</w:t>
      </w:r>
      <w:r w:rsidR="00404AEB" w:rsidRPr="002312E7">
        <w:rPr>
          <w:sz w:val="22"/>
        </w:rPr>
        <w:t xml:space="preserve">, </w:t>
      </w:r>
      <w:r w:rsidRPr="002312E7">
        <w:rPr>
          <w:sz w:val="22"/>
        </w:rPr>
        <w:t>il y aurait avantage pour cette pièce à être reportée à Ansel III</w:t>
      </w:r>
      <w:r w:rsidR="00DC4257">
        <w:rPr>
          <w:sz w:val="22"/>
        </w:rPr>
        <w:t> :</w:t>
      </w:r>
      <w:r w:rsidRPr="002312E7">
        <w:rPr>
          <w:sz w:val="22"/>
        </w:rPr>
        <w:t xml:space="preserve"> elle deviendrait</w:t>
      </w:r>
      <w:r w:rsidR="00404AEB" w:rsidRPr="002312E7">
        <w:rPr>
          <w:sz w:val="22"/>
        </w:rPr>
        <w:t xml:space="preserve">, </w:t>
      </w:r>
      <w:r w:rsidRPr="002312E7">
        <w:rPr>
          <w:sz w:val="22"/>
        </w:rPr>
        <w:t xml:space="preserve">dans </w:t>
      </w:r>
      <w:r w:rsidRPr="002312E7">
        <w:rPr>
          <w:iCs/>
          <w:sz w:val="22"/>
        </w:rPr>
        <w:t xml:space="preserve">ce </w:t>
      </w:r>
      <w:r w:rsidRPr="002312E7">
        <w:rPr>
          <w:sz w:val="22"/>
        </w:rPr>
        <w:t>cas</w:t>
      </w:r>
      <w:r w:rsidR="00404AEB" w:rsidRPr="002312E7">
        <w:rPr>
          <w:sz w:val="22"/>
        </w:rPr>
        <w:t xml:space="preserve">, </w:t>
      </w:r>
      <w:r w:rsidRPr="002312E7">
        <w:rPr>
          <w:sz w:val="22"/>
        </w:rPr>
        <w:t>la plus an</w:t>
      </w:r>
      <w:r w:rsidRPr="002312E7">
        <w:rPr>
          <w:sz w:val="22"/>
        </w:rPr>
        <w:softHyphen/>
        <w:t>cienne composition de Rutebeuf.</w:t>
      </w:r>
    </w:p>
  </w:footnote>
  <w:footnote w:id="3">
    <w:p w:rsidR="005F5256" w:rsidRPr="002312E7" w:rsidRDefault="005F5256" w:rsidP="00DC4257">
      <w:pPr>
        <w:pStyle w:val="Notedebasdepage"/>
        <w:ind w:firstLine="284"/>
        <w:jc w:val="both"/>
        <w:rPr>
          <w:iCs/>
          <w:sz w:val="22"/>
        </w:rPr>
      </w:pPr>
      <w:r w:rsidRPr="002312E7">
        <w:rPr>
          <w:rStyle w:val="Appelnotedebasdep"/>
          <w:sz w:val="22"/>
        </w:rPr>
        <w:footnoteRef/>
      </w:r>
      <w:r w:rsidRPr="002312E7">
        <w:rPr>
          <w:sz w:val="22"/>
        </w:rPr>
        <w:t xml:space="preserve"> </w:t>
      </w:r>
      <w:r w:rsidRPr="002312E7">
        <w:rPr>
          <w:i/>
          <w:iCs/>
          <w:sz w:val="22"/>
        </w:rPr>
        <w:t>Iriez</w:t>
      </w:r>
      <w:r w:rsidR="00404AEB" w:rsidRPr="002312E7">
        <w:rPr>
          <w:iCs/>
          <w:sz w:val="22"/>
        </w:rPr>
        <w:t xml:space="preserve">, </w:t>
      </w:r>
      <w:r w:rsidRPr="002312E7">
        <w:rPr>
          <w:sz w:val="22"/>
        </w:rPr>
        <w:t>en colère</w:t>
      </w:r>
      <w:r w:rsidR="00DC4257">
        <w:rPr>
          <w:sz w:val="22"/>
        </w:rPr>
        <w:t> ;</w:t>
      </w:r>
      <w:r w:rsidR="00404AEB" w:rsidRPr="002312E7">
        <w:rPr>
          <w:sz w:val="22"/>
        </w:rPr>
        <w:t xml:space="preserve"> </w:t>
      </w:r>
      <w:r w:rsidRPr="002312E7">
        <w:rPr>
          <w:sz w:val="22"/>
        </w:rPr>
        <w:t xml:space="preserve">de </w:t>
      </w:r>
      <w:r w:rsidRPr="002312E7">
        <w:rPr>
          <w:i/>
          <w:iCs/>
          <w:sz w:val="22"/>
        </w:rPr>
        <w:t>ira</w:t>
      </w:r>
      <w:r w:rsidRPr="002312E7">
        <w:rPr>
          <w:iCs/>
          <w:sz w:val="22"/>
        </w:rPr>
        <w:t xml:space="preserve">. </w:t>
      </w:r>
    </w:p>
  </w:footnote>
  <w:footnote w:id="4">
    <w:p w:rsidR="005F5256" w:rsidRPr="002312E7" w:rsidRDefault="005F5256" w:rsidP="00DC4257">
      <w:pPr>
        <w:pStyle w:val="Notedebasdepage"/>
        <w:ind w:firstLine="284"/>
        <w:jc w:val="both"/>
        <w:rPr>
          <w:iCs/>
          <w:sz w:val="22"/>
        </w:rPr>
      </w:pPr>
      <w:r w:rsidRPr="002312E7">
        <w:rPr>
          <w:rStyle w:val="Appelnotedebasdep"/>
          <w:sz w:val="22"/>
        </w:rPr>
        <w:footnoteRef/>
      </w:r>
      <w:r w:rsidRPr="002312E7">
        <w:rPr>
          <w:sz w:val="22"/>
        </w:rPr>
        <w:t xml:space="preserve"> Ms. 7633. </w:t>
      </w:r>
      <w:r w:rsidR="00182F69" w:rsidRPr="00182F69">
        <w:rPr>
          <w:smallCaps/>
          <w:sz w:val="22"/>
        </w:rPr>
        <w:t>Var</w:t>
      </w:r>
      <w:r w:rsidRPr="002312E7">
        <w:rPr>
          <w:sz w:val="22"/>
        </w:rPr>
        <w:t>. Que Vaumondois à geteir l</w:t>
      </w:r>
      <w:r w:rsidR="00404AEB" w:rsidRPr="002312E7">
        <w:rPr>
          <w:sz w:val="22"/>
        </w:rPr>
        <w:t>’</w:t>
      </w:r>
      <w:r w:rsidRPr="002312E7">
        <w:rPr>
          <w:sz w:val="22"/>
        </w:rPr>
        <w:t>or</w:t>
      </w:r>
      <w:r w:rsidRPr="002312E7">
        <w:rPr>
          <w:sz w:val="22"/>
        </w:rPr>
        <w:softHyphen/>
        <w:t xml:space="preserve">dre. — </w:t>
      </w:r>
      <w:r w:rsidRPr="002312E7">
        <w:rPr>
          <w:i/>
          <w:iCs/>
          <w:sz w:val="22"/>
        </w:rPr>
        <w:t xml:space="preserve">Vaumondois </w:t>
      </w:r>
      <w:r w:rsidRPr="002312E7">
        <w:rPr>
          <w:sz w:val="22"/>
        </w:rPr>
        <w:t>est le nom d</w:t>
      </w:r>
      <w:r w:rsidR="00404AEB" w:rsidRPr="002312E7">
        <w:rPr>
          <w:sz w:val="22"/>
        </w:rPr>
        <w:t>’</w:t>
      </w:r>
      <w:r w:rsidRPr="002312E7">
        <w:rPr>
          <w:sz w:val="22"/>
        </w:rPr>
        <w:t>une terre que pos</w:t>
      </w:r>
      <w:r w:rsidRPr="002312E7">
        <w:rPr>
          <w:sz w:val="22"/>
        </w:rPr>
        <w:softHyphen/>
        <w:t>sédaient les seigneurs de l</w:t>
      </w:r>
      <w:r w:rsidR="00404AEB" w:rsidRPr="002312E7">
        <w:rPr>
          <w:sz w:val="22"/>
        </w:rPr>
        <w:t>’</w:t>
      </w:r>
      <w:r w:rsidRPr="002312E7">
        <w:rPr>
          <w:sz w:val="22"/>
        </w:rPr>
        <w:t>Isle-Adam. Ils s</w:t>
      </w:r>
      <w:r w:rsidR="00404AEB" w:rsidRPr="002312E7">
        <w:rPr>
          <w:sz w:val="22"/>
        </w:rPr>
        <w:t>’</w:t>
      </w:r>
      <w:r w:rsidRPr="002312E7">
        <w:rPr>
          <w:sz w:val="22"/>
        </w:rPr>
        <w:t xml:space="preserve">intitulaient presque toujours </w:t>
      </w:r>
      <w:r w:rsidRPr="002312E7">
        <w:rPr>
          <w:i/>
          <w:iCs/>
          <w:sz w:val="22"/>
        </w:rPr>
        <w:t>Seigneurs de l</w:t>
      </w:r>
      <w:r w:rsidR="00404AEB" w:rsidRPr="002312E7">
        <w:rPr>
          <w:i/>
          <w:iCs/>
          <w:sz w:val="22"/>
        </w:rPr>
        <w:t>’</w:t>
      </w:r>
      <w:r w:rsidRPr="002312E7">
        <w:rPr>
          <w:i/>
          <w:iCs/>
          <w:sz w:val="22"/>
        </w:rPr>
        <w:t>Isle-Adam</w:t>
      </w:r>
      <w:r w:rsidR="00DC4257" w:rsidRPr="00DC4257">
        <w:rPr>
          <w:iCs/>
          <w:sz w:val="22"/>
        </w:rPr>
        <w:t>,</w:t>
      </w:r>
      <w:r w:rsidR="00404AEB" w:rsidRPr="002312E7">
        <w:rPr>
          <w:i/>
          <w:iCs/>
          <w:sz w:val="22"/>
        </w:rPr>
        <w:t xml:space="preserve"> </w:t>
      </w:r>
      <w:r w:rsidRPr="002312E7">
        <w:rPr>
          <w:i/>
          <w:iCs/>
          <w:sz w:val="22"/>
        </w:rPr>
        <w:t>Maci et Valmondois</w:t>
      </w:r>
      <w:r w:rsidRPr="002312E7">
        <w:rPr>
          <w:iCs/>
          <w:sz w:val="22"/>
        </w:rPr>
        <w:t xml:space="preserve">. </w:t>
      </w:r>
    </w:p>
  </w:footnote>
  <w:footnote w:id="5">
    <w:p w:rsidR="005F5256" w:rsidRPr="002312E7" w:rsidRDefault="005F5256" w:rsidP="00DC4257">
      <w:pPr>
        <w:pStyle w:val="Notedebasdepage"/>
        <w:ind w:firstLine="284"/>
        <w:jc w:val="both"/>
        <w:rPr>
          <w:sz w:val="22"/>
        </w:rPr>
      </w:pPr>
      <w:r w:rsidRPr="002312E7">
        <w:rPr>
          <w:rStyle w:val="Appelnotedebasdep"/>
          <w:sz w:val="22"/>
        </w:rPr>
        <w:footnoteRef/>
      </w:r>
      <w:r w:rsidRPr="002312E7">
        <w:rPr>
          <w:sz w:val="22"/>
        </w:rPr>
        <w:t xml:space="preserve"> </w:t>
      </w:r>
      <w:r w:rsidRPr="002312E7">
        <w:rPr>
          <w:i/>
          <w:iCs/>
          <w:sz w:val="22"/>
        </w:rPr>
        <w:t>Eſponde</w:t>
      </w:r>
      <w:r w:rsidR="00404AEB" w:rsidRPr="002312E7">
        <w:rPr>
          <w:iCs/>
          <w:sz w:val="22"/>
        </w:rPr>
        <w:t xml:space="preserve">, </w:t>
      </w:r>
      <w:r w:rsidRPr="002312E7">
        <w:rPr>
          <w:sz w:val="22"/>
        </w:rPr>
        <w:t>digue</w:t>
      </w:r>
      <w:r w:rsidR="00404AEB" w:rsidRPr="002312E7">
        <w:rPr>
          <w:sz w:val="22"/>
        </w:rPr>
        <w:t xml:space="preserve">, </w:t>
      </w:r>
      <w:r w:rsidRPr="002312E7">
        <w:rPr>
          <w:sz w:val="22"/>
        </w:rPr>
        <w:t>défense.</w:t>
      </w:r>
    </w:p>
  </w:footnote>
  <w:footnote w:id="6">
    <w:p w:rsidR="005F5256" w:rsidRPr="002312E7" w:rsidRDefault="005F5256" w:rsidP="00DC4257">
      <w:pPr>
        <w:pStyle w:val="Notedebasdepage"/>
        <w:ind w:firstLine="284"/>
        <w:jc w:val="both"/>
        <w:rPr>
          <w:iCs/>
          <w:sz w:val="22"/>
        </w:rPr>
      </w:pPr>
      <w:r w:rsidRPr="002312E7">
        <w:rPr>
          <w:rStyle w:val="Appelnotedebasdep"/>
          <w:sz w:val="22"/>
        </w:rPr>
        <w:footnoteRef/>
      </w:r>
      <w:r w:rsidRPr="002312E7">
        <w:rPr>
          <w:sz w:val="22"/>
        </w:rPr>
        <w:t xml:space="preserve"> </w:t>
      </w:r>
      <w:r w:rsidRPr="002312E7">
        <w:rPr>
          <w:i/>
          <w:iCs/>
          <w:sz w:val="22"/>
        </w:rPr>
        <w:t xml:space="preserve">En ſon </w:t>
      </w:r>
      <w:r w:rsidRPr="002312E7">
        <w:rPr>
          <w:sz w:val="22"/>
        </w:rPr>
        <w:t xml:space="preserve">pour </w:t>
      </w:r>
      <w:r w:rsidRPr="002312E7">
        <w:rPr>
          <w:i/>
          <w:iCs/>
          <w:sz w:val="22"/>
        </w:rPr>
        <w:t xml:space="preserve">en dessous. — </w:t>
      </w:r>
      <w:r w:rsidRPr="002312E7">
        <w:rPr>
          <w:sz w:val="22"/>
        </w:rPr>
        <w:t>Cette strophe man</w:t>
      </w:r>
      <w:r w:rsidRPr="002312E7">
        <w:rPr>
          <w:sz w:val="22"/>
        </w:rPr>
        <w:softHyphen/>
        <w:t>que au Ms. 7615. — Voyez</w:t>
      </w:r>
      <w:r w:rsidR="00404AEB" w:rsidRPr="002312E7">
        <w:rPr>
          <w:sz w:val="22"/>
        </w:rPr>
        <w:t xml:space="preserve">, </w:t>
      </w:r>
      <w:r w:rsidRPr="002312E7">
        <w:rPr>
          <w:sz w:val="22"/>
        </w:rPr>
        <w:t>comme rapprochement d</w:t>
      </w:r>
      <w:r w:rsidR="00404AEB" w:rsidRPr="002312E7">
        <w:rPr>
          <w:sz w:val="22"/>
        </w:rPr>
        <w:t>’</w:t>
      </w:r>
      <w:r w:rsidRPr="002312E7">
        <w:rPr>
          <w:sz w:val="22"/>
        </w:rPr>
        <w:t>idées sur le même sujet</w:t>
      </w:r>
      <w:r w:rsidR="00404AEB" w:rsidRPr="002312E7">
        <w:rPr>
          <w:sz w:val="22"/>
        </w:rPr>
        <w:t xml:space="preserve">, </w:t>
      </w:r>
      <w:r w:rsidRPr="002312E7">
        <w:rPr>
          <w:sz w:val="22"/>
        </w:rPr>
        <w:t xml:space="preserve">pages 177 et suivantes de mon recueil des </w:t>
      </w:r>
      <w:r w:rsidRPr="002312E7">
        <w:rPr>
          <w:i/>
          <w:iCs/>
          <w:sz w:val="22"/>
        </w:rPr>
        <w:t>Jongleurs et Trouvères</w:t>
      </w:r>
      <w:r w:rsidR="00404AEB" w:rsidRPr="002312E7">
        <w:rPr>
          <w:iCs/>
          <w:sz w:val="22"/>
        </w:rPr>
        <w:t xml:space="preserve">, </w:t>
      </w:r>
      <w:r w:rsidRPr="002312E7">
        <w:rPr>
          <w:sz w:val="22"/>
        </w:rPr>
        <w:t xml:space="preserve">la petite pièce intitulée </w:t>
      </w:r>
      <w:r w:rsidRPr="002312E7">
        <w:rPr>
          <w:i/>
          <w:iCs/>
          <w:sz w:val="22"/>
        </w:rPr>
        <w:t>la Roe de fortune</w:t>
      </w:r>
      <w:r w:rsidRPr="002312E7">
        <w:rPr>
          <w:iCs/>
          <w:sz w:val="22"/>
        </w:rPr>
        <w:t xml:space="preserve">. </w:t>
      </w:r>
    </w:p>
  </w:footnote>
  <w:footnote w:id="7">
    <w:p w:rsidR="005F5256" w:rsidRPr="002312E7" w:rsidRDefault="005F5256" w:rsidP="00DC4257">
      <w:pPr>
        <w:pStyle w:val="Notedebasdepage"/>
        <w:ind w:firstLine="284"/>
        <w:jc w:val="both"/>
        <w:rPr>
          <w:sz w:val="22"/>
        </w:rPr>
      </w:pPr>
      <w:r w:rsidRPr="002312E7">
        <w:rPr>
          <w:rStyle w:val="Appelnotedebasdep"/>
          <w:sz w:val="22"/>
        </w:rPr>
        <w:footnoteRef/>
      </w:r>
      <w:r w:rsidRPr="002312E7">
        <w:rPr>
          <w:sz w:val="22"/>
        </w:rPr>
        <w:t xml:space="preserve"> Ms. 7633. VAR. l</w:t>
      </w:r>
      <w:r w:rsidR="00404AEB" w:rsidRPr="002312E7">
        <w:rPr>
          <w:sz w:val="22"/>
        </w:rPr>
        <w:t>’</w:t>
      </w:r>
      <w:r w:rsidRPr="002312E7">
        <w:rPr>
          <w:sz w:val="22"/>
        </w:rPr>
        <w:t>aore.</w:t>
      </w:r>
    </w:p>
  </w:footnote>
  <w:footnote w:id="8">
    <w:p w:rsidR="005F5256" w:rsidRPr="002312E7" w:rsidRDefault="005F5256" w:rsidP="00DC4257">
      <w:pPr>
        <w:pStyle w:val="Notedebasdepage"/>
        <w:ind w:firstLine="284"/>
        <w:jc w:val="both"/>
        <w:rPr>
          <w:sz w:val="22"/>
        </w:rPr>
      </w:pPr>
      <w:r w:rsidRPr="002312E7">
        <w:rPr>
          <w:rStyle w:val="Appelnotedebasdep"/>
          <w:sz w:val="22"/>
        </w:rPr>
        <w:footnoteRef/>
      </w:r>
      <w:r w:rsidRPr="002312E7">
        <w:rPr>
          <w:sz w:val="22"/>
        </w:rPr>
        <w:t xml:space="preserve"> Ms. 7633. VAR. n</w:t>
      </w:r>
      <w:r w:rsidR="00404AEB" w:rsidRPr="002312E7">
        <w:rPr>
          <w:sz w:val="22"/>
        </w:rPr>
        <w:t>’</w:t>
      </w:r>
      <w:r w:rsidRPr="002312E7">
        <w:rPr>
          <w:sz w:val="22"/>
        </w:rPr>
        <w:t>atent.</w:t>
      </w:r>
    </w:p>
  </w:footnote>
  <w:footnote w:id="9">
    <w:p w:rsidR="005F5256" w:rsidRPr="002312E7" w:rsidRDefault="005F5256" w:rsidP="00DC4257">
      <w:pPr>
        <w:pStyle w:val="Notedebasdepage"/>
        <w:ind w:firstLine="284"/>
        <w:jc w:val="both"/>
        <w:rPr>
          <w:sz w:val="22"/>
        </w:rPr>
      </w:pPr>
      <w:r w:rsidRPr="002312E7">
        <w:rPr>
          <w:rStyle w:val="Appelnotedebasdep"/>
          <w:sz w:val="22"/>
        </w:rPr>
        <w:footnoteRef/>
      </w:r>
      <w:r w:rsidRPr="002312E7">
        <w:rPr>
          <w:sz w:val="22"/>
        </w:rPr>
        <w:t xml:space="preserve"> </w:t>
      </w:r>
      <w:r w:rsidRPr="002312E7">
        <w:rPr>
          <w:i/>
          <w:iCs/>
          <w:sz w:val="22"/>
        </w:rPr>
        <w:t>Chantepleure</w:t>
      </w:r>
      <w:r w:rsidR="00DC4257" w:rsidRPr="00DC4257">
        <w:rPr>
          <w:iCs/>
          <w:sz w:val="22"/>
        </w:rPr>
        <w:t>,</w:t>
      </w:r>
      <w:r w:rsidR="00404AEB" w:rsidRPr="002312E7">
        <w:rPr>
          <w:i/>
          <w:iCs/>
          <w:sz w:val="22"/>
        </w:rPr>
        <w:t xml:space="preserve"> </w:t>
      </w:r>
      <w:r w:rsidRPr="002312E7">
        <w:rPr>
          <w:sz w:val="22"/>
        </w:rPr>
        <w:t>qui pleure après avoir chanté. En voici l</w:t>
      </w:r>
      <w:r w:rsidR="00404AEB" w:rsidRPr="002312E7">
        <w:rPr>
          <w:sz w:val="22"/>
        </w:rPr>
        <w:t>’</w:t>
      </w:r>
      <w:r w:rsidRPr="002312E7">
        <w:rPr>
          <w:sz w:val="22"/>
        </w:rPr>
        <w:t>explication par l</w:t>
      </w:r>
      <w:r w:rsidR="00404AEB" w:rsidRPr="002312E7">
        <w:rPr>
          <w:sz w:val="22"/>
        </w:rPr>
        <w:t>’</w:t>
      </w:r>
      <w:r w:rsidRPr="002312E7">
        <w:rPr>
          <w:sz w:val="22"/>
        </w:rPr>
        <w:t>auteur d</w:t>
      </w:r>
      <w:r w:rsidR="00404AEB" w:rsidRPr="002312E7">
        <w:rPr>
          <w:sz w:val="22"/>
        </w:rPr>
        <w:t>’</w:t>
      </w:r>
      <w:r w:rsidRPr="002312E7">
        <w:rPr>
          <w:sz w:val="22"/>
        </w:rPr>
        <w:t>un poëme que j</w:t>
      </w:r>
      <w:r w:rsidR="00404AEB" w:rsidRPr="002312E7">
        <w:rPr>
          <w:sz w:val="22"/>
        </w:rPr>
        <w:t>’</w:t>
      </w:r>
      <w:r w:rsidRPr="002312E7">
        <w:rPr>
          <w:sz w:val="22"/>
        </w:rPr>
        <w:t>ai publié</w:t>
      </w:r>
      <w:r w:rsidR="00DC4257">
        <w:rPr>
          <w:sz w:val="22"/>
        </w:rPr>
        <w:t> :</w:t>
      </w:r>
    </w:p>
    <w:p w:rsidR="005F5256" w:rsidRPr="002312E7" w:rsidRDefault="00DC4257" w:rsidP="00DC4257">
      <w:pPr>
        <w:pStyle w:val="Notedebasdepage"/>
        <w:ind w:firstLine="284"/>
        <w:jc w:val="both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 w:rsidR="005F5256" w:rsidRPr="002312E7">
        <w:rPr>
          <w:sz w:val="22"/>
        </w:rPr>
        <w:t>Et de la pleure chante savez que fénéſie</w:t>
      </w:r>
      <w:r w:rsidR="00404AEB" w:rsidRPr="002312E7">
        <w:rPr>
          <w:sz w:val="22"/>
        </w:rPr>
        <w:t xml:space="preserve">, </w:t>
      </w:r>
    </w:p>
    <w:p w:rsidR="005F5256" w:rsidRPr="002312E7" w:rsidRDefault="00DC4257" w:rsidP="00DC4257">
      <w:pPr>
        <w:pStyle w:val="Notedebasdepage"/>
        <w:ind w:firstLine="284"/>
        <w:jc w:val="both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 w:rsidR="005F5256" w:rsidRPr="002312E7">
        <w:rPr>
          <w:sz w:val="22"/>
        </w:rPr>
        <w:t>Qui pleure ſes péchiez &amp; vers Dieu ſ</w:t>
      </w:r>
      <w:r w:rsidR="00404AEB" w:rsidRPr="002312E7">
        <w:rPr>
          <w:sz w:val="22"/>
        </w:rPr>
        <w:t>’</w:t>
      </w:r>
      <w:r w:rsidR="005F5256" w:rsidRPr="002312E7">
        <w:rPr>
          <w:sz w:val="22"/>
        </w:rPr>
        <w:t xml:space="preserve">umélie. </w:t>
      </w:r>
    </w:p>
    <w:p w:rsidR="005F5256" w:rsidRPr="002312E7" w:rsidRDefault="00DC4257" w:rsidP="00DC4257">
      <w:pPr>
        <w:pStyle w:val="Notedebasdepage"/>
        <w:ind w:firstLine="284"/>
        <w:jc w:val="both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 w:rsidR="005F5256" w:rsidRPr="002312E7">
        <w:rPr>
          <w:sz w:val="22"/>
        </w:rPr>
        <w:t>L</w:t>
      </w:r>
      <w:r w:rsidR="00404AEB" w:rsidRPr="002312E7">
        <w:rPr>
          <w:sz w:val="22"/>
        </w:rPr>
        <w:t>’</w:t>
      </w:r>
      <w:r w:rsidR="005F5256" w:rsidRPr="002312E7">
        <w:rPr>
          <w:sz w:val="22"/>
        </w:rPr>
        <w:t xml:space="preserve">âme a le guerredon quant la char eſt porrie. </w:t>
      </w:r>
    </w:p>
    <w:p w:rsidR="005F5256" w:rsidRPr="002312E7" w:rsidRDefault="00DC4257" w:rsidP="00DC4257">
      <w:pPr>
        <w:pStyle w:val="Notedebasdepage"/>
        <w:ind w:firstLine="284"/>
        <w:jc w:val="both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 w:rsidR="005F5256" w:rsidRPr="002312E7">
        <w:rPr>
          <w:sz w:val="22"/>
        </w:rPr>
        <w:t>Lors ne ſe puet tenir qu</w:t>
      </w:r>
      <w:r w:rsidR="00404AEB" w:rsidRPr="002312E7">
        <w:rPr>
          <w:sz w:val="22"/>
        </w:rPr>
        <w:t>’</w:t>
      </w:r>
      <w:r w:rsidR="005F5256" w:rsidRPr="002312E7">
        <w:rPr>
          <w:sz w:val="22"/>
        </w:rPr>
        <w:t>ele ne chante &amp; rie.</w:t>
      </w:r>
    </w:p>
  </w:footnote>
  <w:footnote w:id="10">
    <w:p w:rsidR="005F5256" w:rsidRPr="002312E7" w:rsidRDefault="005F5256" w:rsidP="00DC4257">
      <w:pPr>
        <w:pStyle w:val="Notedebasdepage"/>
        <w:ind w:firstLine="284"/>
        <w:jc w:val="both"/>
        <w:rPr>
          <w:sz w:val="22"/>
        </w:rPr>
      </w:pPr>
      <w:r w:rsidRPr="002312E7">
        <w:rPr>
          <w:rStyle w:val="Appelnotedebasdep"/>
          <w:sz w:val="22"/>
        </w:rPr>
        <w:footnoteRef/>
      </w:r>
      <w:r w:rsidRPr="002312E7">
        <w:rPr>
          <w:sz w:val="22"/>
        </w:rPr>
        <w:t xml:space="preserve"> Ms. 7633. </w:t>
      </w:r>
      <w:r w:rsidRPr="002312E7">
        <w:rPr>
          <w:smallCaps/>
          <w:sz w:val="22"/>
        </w:rPr>
        <w:t>Var</w:t>
      </w:r>
      <w:r w:rsidRPr="002312E7">
        <w:rPr>
          <w:sz w:val="22"/>
        </w:rPr>
        <w:t>. vuiyvre.</w:t>
      </w:r>
    </w:p>
  </w:footnote>
  <w:footnote w:id="11">
    <w:p w:rsidR="005F5256" w:rsidRPr="002312E7" w:rsidRDefault="005F5256" w:rsidP="00DC4257">
      <w:pPr>
        <w:pStyle w:val="Notedebasdepage"/>
        <w:ind w:firstLine="284"/>
        <w:jc w:val="both"/>
        <w:rPr>
          <w:sz w:val="22"/>
        </w:rPr>
      </w:pPr>
      <w:r w:rsidRPr="002312E7">
        <w:rPr>
          <w:rStyle w:val="Appelnotedebasdep"/>
          <w:sz w:val="22"/>
        </w:rPr>
        <w:footnoteRef/>
      </w:r>
      <w:r w:rsidRPr="002312E7">
        <w:rPr>
          <w:sz w:val="22"/>
        </w:rPr>
        <w:t xml:space="preserve"> Mss. 7633</w:t>
      </w:r>
      <w:r w:rsidR="00404AEB" w:rsidRPr="002312E7">
        <w:rPr>
          <w:sz w:val="22"/>
        </w:rPr>
        <w:t xml:space="preserve">, </w:t>
      </w:r>
      <w:r w:rsidRPr="002312E7">
        <w:rPr>
          <w:sz w:val="22"/>
        </w:rPr>
        <w:t xml:space="preserve">7615. </w:t>
      </w:r>
      <w:r w:rsidRPr="002312E7">
        <w:rPr>
          <w:smallCaps/>
          <w:sz w:val="22"/>
        </w:rPr>
        <w:t>Var</w:t>
      </w:r>
      <w:r w:rsidRPr="002312E7">
        <w:rPr>
          <w:sz w:val="22"/>
        </w:rPr>
        <w:t>. remembre.</w:t>
      </w:r>
    </w:p>
  </w:footnote>
  <w:footnote w:id="12">
    <w:p w:rsidR="005F5256" w:rsidRPr="002312E7" w:rsidRDefault="005F5256" w:rsidP="00DC4257">
      <w:pPr>
        <w:pStyle w:val="Notedebasdepage"/>
        <w:ind w:firstLine="284"/>
        <w:jc w:val="both"/>
        <w:rPr>
          <w:sz w:val="22"/>
        </w:rPr>
      </w:pPr>
      <w:r w:rsidRPr="002312E7">
        <w:rPr>
          <w:rStyle w:val="Appelnotedebasdep"/>
          <w:sz w:val="22"/>
        </w:rPr>
        <w:footnoteRef/>
      </w:r>
      <w:r w:rsidRPr="002312E7">
        <w:rPr>
          <w:sz w:val="22"/>
        </w:rPr>
        <w:t xml:space="preserve"> Les </w:t>
      </w:r>
      <w:r w:rsidRPr="002312E7">
        <w:rPr>
          <w:i/>
          <w:iCs/>
          <w:sz w:val="22"/>
        </w:rPr>
        <w:t>braches</w:t>
      </w:r>
      <w:r w:rsidR="00DC4257" w:rsidRPr="00DC4257">
        <w:rPr>
          <w:iCs/>
          <w:sz w:val="22"/>
        </w:rPr>
        <w:t>,</w:t>
      </w:r>
      <w:r w:rsidR="00404AEB" w:rsidRPr="002312E7">
        <w:rPr>
          <w:i/>
          <w:iCs/>
          <w:sz w:val="22"/>
        </w:rPr>
        <w:t xml:space="preserve"> </w:t>
      </w:r>
      <w:r w:rsidRPr="002312E7">
        <w:rPr>
          <w:i/>
          <w:iCs/>
          <w:sz w:val="22"/>
        </w:rPr>
        <w:t xml:space="preserve">brachets </w:t>
      </w:r>
      <w:r w:rsidRPr="002312E7">
        <w:rPr>
          <w:sz w:val="22"/>
        </w:rPr>
        <w:t xml:space="preserve">ou </w:t>
      </w:r>
      <w:r w:rsidRPr="002312E7">
        <w:rPr>
          <w:i/>
          <w:iCs/>
          <w:sz w:val="22"/>
        </w:rPr>
        <w:t>boichez</w:t>
      </w:r>
      <w:r w:rsidR="00404AEB" w:rsidRPr="002312E7">
        <w:rPr>
          <w:iCs/>
          <w:sz w:val="22"/>
        </w:rPr>
        <w:t xml:space="preserve">, </w:t>
      </w:r>
      <w:r w:rsidRPr="002312E7">
        <w:rPr>
          <w:sz w:val="22"/>
        </w:rPr>
        <w:t>espèce de chiens d</w:t>
      </w:r>
      <w:r w:rsidR="00404AEB" w:rsidRPr="002312E7">
        <w:rPr>
          <w:sz w:val="22"/>
        </w:rPr>
        <w:t>’</w:t>
      </w:r>
      <w:r w:rsidRPr="002312E7">
        <w:rPr>
          <w:sz w:val="22"/>
        </w:rPr>
        <w:t>arrêt nommés aujourd</w:t>
      </w:r>
      <w:r w:rsidR="00404AEB" w:rsidRPr="002312E7">
        <w:rPr>
          <w:sz w:val="22"/>
        </w:rPr>
        <w:t>’</w:t>
      </w:r>
      <w:r w:rsidRPr="002312E7">
        <w:rPr>
          <w:sz w:val="22"/>
        </w:rPr>
        <w:t xml:space="preserve">hui </w:t>
      </w:r>
      <w:r w:rsidRPr="002312E7">
        <w:rPr>
          <w:i/>
          <w:iCs/>
          <w:sz w:val="22"/>
        </w:rPr>
        <w:t xml:space="preserve">braques </w:t>
      </w:r>
      <w:r w:rsidRPr="002312E7">
        <w:rPr>
          <w:sz w:val="22"/>
        </w:rPr>
        <w:t xml:space="preserve">ou </w:t>
      </w:r>
      <w:r w:rsidRPr="002312E7">
        <w:rPr>
          <w:i/>
          <w:iCs/>
          <w:sz w:val="22"/>
        </w:rPr>
        <w:t>bracs</w:t>
      </w:r>
      <w:r w:rsidRPr="002312E7">
        <w:rPr>
          <w:iCs/>
          <w:sz w:val="22"/>
        </w:rPr>
        <w:t xml:space="preserve">. 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B71C2"/>
    <w:rsid w:val="000654AB"/>
    <w:rsid w:val="000A6A8C"/>
    <w:rsid w:val="00182F69"/>
    <w:rsid w:val="001D5F5D"/>
    <w:rsid w:val="001E2223"/>
    <w:rsid w:val="00214B31"/>
    <w:rsid w:val="002208F1"/>
    <w:rsid w:val="002312E7"/>
    <w:rsid w:val="002673F4"/>
    <w:rsid w:val="002A12AA"/>
    <w:rsid w:val="0032051E"/>
    <w:rsid w:val="00324D9A"/>
    <w:rsid w:val="003606C0"/>
    <w:rsid w:val="0038253D"/>
    <w:rsid w:val="00404AEB"/>
    <w:rsid w:val="00443218"/>
    <w:rsid w:val="004B71C2"/>
    <w:rsid w:val="004C20CF"/>
    <w:rsid w:val="0053039B"/>
    <w:rsid w:val="00546476"/>
    <w:rsid w:val="00574350"/>
    <w:rsid w:val="005747EE"/>
    <w:rsid w:val="005C7534"/>
    <w:rsid w:val="005F2F25"/>
    <w:rsid w:val="005F5256"/>
    <w:rsid w:val="006808EF"/>
    <w:rsid w:val="006C3690"/>
    <w:rsid w:val="007616B1"/>
    <w:rsid w:val="00803247"/>
    <w:rsid w:val="00904547"/>
    <w:rsid w:val="009064A4"/>
    <w:rsid w:val="00A0414B"/>
    <w:rsid w:val="00A57907"/>
    <w:rsid w:val="00AB3D59"/>
    <w:rsid w:val="00AC6E7A"/>
    <w:rsid w:val="00B1035C"/>
    <w:rsid w:val="00B44A19"/>
    <w:rsid w:val="00B82287"/>
    <w:rsid w:val="00B84024"/>
    <w:rsid w:val="00BF68AF"/>
    <w:rsid w:val="00C452AF"/>
    <w:rsid w:val="00CB29F7"/>
    <w:rsid w:val="00CC1F34"/>
    <w:rsid w:val="00DC4257"/>
    <w:rsid w:val="00E35212"/>
    <w:rsid w:val="00EA3358"/>
    <w:rsid w:val="00FD50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71C2"/>
    <w:rPr>
      <w:rFonts w:ascii="Garamond" w:hAnsi="Garamond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0324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03247"/>
    <w:rPr>
      <w:rFonts w:ascii="Garamond" w:hAnsi="Garamond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03247"/>
    <w:rPr>
      <w:vertAlign w:val="superscript"/>
    </w:rPr>
  </w:style>
  <w:style w:type="character" w:styleId="Numrodeligne">
    <w:name w:val="line number"/>
    <w:basedOn w:val="Policepardfaut"/>
    <w:uiPriority w:val="99"/>
    <w:semiHidden/>
    <w:unhideWhenUsed/>
    <w:rsid w:val="000A6A8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F8046-6B96-4ADF-A31F-73F07AB0D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331</Words>
  <Characters>1822</Characters>
  <Application>Microsoft Office Word</Application>
  <DocSecurity>0</DocSecurity>
  <Lines>15</Lines>
  <Paragraphs>4</Paragraphs>
  <ScaleCrop>false</ScaleCrop>
  <Company>Windows-Trust</Company>
  <LinksUpToDate>false</LinksUpToDate>
  <CharactersWithSpaces>2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édric Sentjens</dc:creator>
  <cp:keywords/>
  <dc:description/>
  <cp:lastModifiedBy>Cédric Sentjens</cp:lastModifiedBy>
  <cp:revision>31</cp:revision>
  <dcterms:created xsi:type="dcterms:W3CDTF">2010-03-14T14:48:00Z</dcterms:created>
  <dcterms:modified xsi:type="dcterms:W3CDTF">2010-07-22T13:05:00Z</dcterms:modified>
</cp:coreProperties>
</file>